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5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44"/>
        <w:gridCol w:w="3017"/>
        <w:gridCol w:w="3394"/>
      </w:tblGrid>
      <w:tr w:rsidR="009F135C" w:rsidRPr="005D0439">
        <w:trPr>
          <w:jc w:val="right"/>
        </w:trPr>
        <w:tc>
          <w:tcPr>
            <w:tcW w:w="2944" w:type="dxa"/>
            <w:shd w:val="clear" w:color="auto" w:fill="auto"/>
            <w:vAlign w:val="center"/>
          </w:tcPr>
          <w:p w:rsidR="009F135C" w:rsidRPr="005D0439" w:rsidRDefault="000C2758" w:rsidP="00B60F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43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F135C" w:rsidRPr="005D0439" w:rsidRDefault="004144B5" w:rsidP="00B60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0C2758" w:rsidRPr="005D0439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  <w:p w:rsidR="009F135C" w:rsidRPr="005D0439" w:rsidRDefault="000C2758" w:rsidP="00B60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43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9F135C" w:rsidRPr="005D0439" w:rsidRDefault="000C2758" w:rsidP="00B60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43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F135C" w:rsidRPr="005D0439" w:rsidRDefault="000C2758" w:rsidP="00B60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439">
              <w:rPr>
                <w:rFonts w:ascii="Times New Roman" w:hAnsi="Times New Roman" w:cs="Times New Roman"/>
                <w:sz w:val="24"/>
                <w:szCs w:val="24"/>
              </w:rPr>
              <w:t>Колпинского района</w:t>
            </w:r>
          </w:p>
          <w:p w:rsidR="009F135C" w:rsidRPr="005D0439" w:rsidRDefault="000C2758" w:rsidP="00B60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439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:rsidR="009F135C" w:rsidRPr="005D0439" w:rsidRDefault="00513297" w:rsidP="00B60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439">
              <w:rPr>
                <w:rFonts w:ascii="Times New Roman" w:hAnsi="Times New Roman" w:cs="Times New Roman"/>
                <w:sz w:val="24"/>
                <w:szCs w:val="24"/>
              </w:rPr>
              <w:t>Н.Л. Грачева</w:t>
            </w:r>
          </w:p>
          <w:p w:rsidR="009F135C" w:rsidRPr="005D0439" w:rsidRDefault="000C2758" w:rsidP="00B60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439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9F135C" w:rsidRPr="005D0439" w:rsidRDefault="00BD32EC" w:rsidP="00B60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__________2023</w:t>
            </w:r>
            <w:r w:rsidR="000C2758" w:rsidRPr="005D043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9F135C" w:rsidRPr="005D0439" w:rsidRDefault="009F135C" w:rsidP="00B60F32">
            <w:pPr>
              <w:spacing w:after="0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513297" w:rsidRPr="005D0439" w:rsidRDefault="00513297" w:rsidP="00B60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35C" w:rsidRPr="005D0439" w:rsidRDefault="000C2758" w:rsidP="00B60F3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43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F135C" w:rsidRPr="005D0439" w:rsidRDefault="00B05197" w:rsidP="00B60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439">
              <w:rPr>
                <w:rFonts w:ascii="Times New Roman" w:hAnsi="Times New Roman" w:cs="Times New Roman"/>
                <w:sz w:val="24"/>
                <w:szCs w:val="24"/>
              </w:rPr>
              <w:t>Директор ГБУДО</w:t>
            </w:r>
          </w:p>
          <w:p w:rsidR="009F135C" w:rsidRPr="005D0439" w:rsidRDefault="004144B5" w:rsidP="00B60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ца</w:t>
            </w:r>
            <w:r w:rsidR="000C2758" w:rsidRPr="005D0439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</w:t>
            </w:r>
          </w:p>
          <w:p w:rsidR="009F135C" w:rsidRPr="005D0439" w:rsidRDefault="000C2758" w:rsidP="00B60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439">
              <w:rPr>
                <w:rFonts w:ascii="Times New Roman" w:hAnsi="Times New Roman" w:cs="Times New Roman"/>
                <w:sz w:val="24"/>
                <w:szCs w:val="24"/>
              </w:rPr>
              <w:t>детей и молодёжи</w:t>
            </w:r>
          </w:p>
          <w:p w:rsidR="009F135C" w:rsidRPr="005D0439" w:rsidRDefault="000C2758" w:rsidP="00B60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439">
              <w:rPr>
                <w:rFonts w:ascii="Times New Roman" w:hAnsi="Times New Roman" w:cs="Times New Roman"/>
                <w:sz w:val="24"/>
                <w:szCs w:val="24"/>
              </w:rPr>
              <w:t>Колпинского района</w:t>
            </w:r>
          </w:p>
          <w:p w:rsidR="009F135C" w:rsidRPr="005D0439" w:rsidRDefault="000C2758" w:rsidP="00B60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439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  <w:p w:rsidR="009F135C" w:rsidRPr="005D0439" w:rsidRDefault="00513297" w:rsidP="00B60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439">
              <w:rPr>
                <w:rFonts w:ascii="Times New Roman" w:hAnsi="Times New Roman" w:cs="Times New Roman"/>
                <w:sz w:val="24"/>
                <w:szCs w:val="24"/>
              </w:rPr>
              <w:t>Н.Е. Самсонова</w:t>
            </w:r>
          </w:p>
          <w:p w:rsidR="009F135C" w:rsidRPr="005D0439" w:rsidRDefault="009F135C" w:rsidP="00B60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A7" w:rsidRPr="005D0439" w:rsidRDefault="000C2758" w:rsidP="00B60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439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0F24A7" w:rsidRPr="005D0439" w:rsidRDefault="000F24A7" w:rsidP="00B60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439">
              <w:rPr>
                <w:rFonts w:ascii="Times New Roman" w:hAnsi="Times New Roman" w:cs="Times New Roman"/>
                <w:sz w:val="24"/>
                <w:szCs w:val="24"/>
              </w:rPr>
              <w:t>Приказ №___________</w:t>
            </w:r>
          </w:p>
          <w:p w:rsidR="009F135C" w:rsidRPr="005D0439" w:rsidRDefault="00D13150" w:rsidP="00B60F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439">
              <w:rPr>
                <w:rFonts w:ascii="Times New Roman" w:hAnsi="Times New Roman" w:cs="Times New Roman"/>
                <w:sz w:val="24"/>
                <w:szCs w:val="24"/>
              </w:rPr>
              <w:t>«__ »__________202</w:t>
            </w:r>
            <w:r w:rsidR="00BD32E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0C2758" w:rsidRPr="005D04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F135C" w:rsidRDefault="009F135C" w:rsidP="00EA030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304" w:rsidRDefault="00EA0304" w:rsidP="00EA030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304" w:rsidRPr="005D0439" w:rsidRDefault="00EA0304" w:rsidP="00EA030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135C" w:rsidRPr="005D0439" w:rsidRDefault="00C80616" w:rsidP="00B60F32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 </w:t>
      </w:r>
      <w:r w:rsidR="000C2758" w:rsidRPr="005D0439">
        <w:rPr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9F135C" w:rsidRPr="005D0439" w:rsidRDefault="00ED14C9" w:rsidP="00B60F32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4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</w:t>
      </w:r>
      <w:r w:rsidR="000C2758" w:rsidRPr="005D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ной военно-исторической музейно-краеведческой</w:t>
      </w:r>
    </w:p>
    <w:p w:rsidR="000A18A1" w:rsidRDefault="00A93591" w:rsidP="00BD32E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е</w:t>
      </w:r>
      <w:r w:rsidR="000C2758" w:rsidRPr="005D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ащита Колпинских рубежей»</w:t>
      </w:r>
    </w:p>
    <w:p w:rsidR="00BD32EC" w:rsidRDefault="00BD32EC" w:rsidP="00BD32E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2EC" w:rsidRPr="00BD32EC" w:rsidRDefault="00BD32EC" w:rsidP="00BD32EC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35C" w:rsidRPr="005D0439" w:rsidRDefault="009F135C" w:rsidP="00B60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35C" w:rsidRPr="005D0439" w:rsidRDefault="00F84613" w:rsidP="00BD32E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0C2758" w:rsidRPr="005D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291140" w:rsidRPr="005D0439" w:rsidRDefault="00291140" w:rsidP="00B60F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35C" w:rsidRPr="005D0439" w:rsidRDefault="000C2758" w:rsidP="00B60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онная программа</w:t>
      </w:r>
      <w:r w:rsidRPr="005D04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C430AE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</w:t>
      </w:r>
      <w:r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B4151D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80D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музейного сотрудничества </w:t>
      </w:r>
      <w:r w:rsidR="00CE6349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</w:t>
      </w:r>
      <w:r w:rsidR="003B080D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пинского района. </w:t>
      </w:r>
      <w:r w:rsidR="00C430AE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ограммы про</w:t>
      </w:r>
      <w:r w:rsidR="005568EA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йдут</w:t>
      </w:r>
      <w:r w:rsidR="00C430AE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ределенному экскурсионному маршруту </w:t>
      </w:r>
      <w:r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</w:t>
      </w:r>
      <w:r w:rsidR="00CD76DB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</w:t>
      </w:r>
      <w:r w:rsidR="00CD76DB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ций</w:t>
      </w:r>
      <w:r w:rsidR="00C430AE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х музеев района и Музея «ОАО Ижорские заводы»,</w:t>
      </w:r>
      <w:r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х</w:t>
      </w:r>
      <w:r w:rsidR="00C430AE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не Ленинграда на Колпинских рубежах, выполн</w:t>
      </w:r>
      <w:r w:rsidR="005568EA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430AE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т музейные задания</w:t>
      </w:r>
      <w:r w:rsidR="00B4151D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могут стать участниками</w:t>
      </w:r>
      <w:r w:rsidR="005568EA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5568EA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дущими</w:t>
      </w:r>
      <w:proofErr w:type="spellEnd"/>
      <w:r w:rsidR="00F81A95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историко-</w:t>
      </w:r>
      <w:r w:rsidR="00B4151D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едческого путешествия «Зелёный пояс славы Колпино»</w:t>
      </w:r>
      <w:r w:rsidR="00B4151D" w:rsidRPr="005D0439">
        <w:rPr>
          <w:rFonts w:ascii="Times New Roman" w:hAnsi="Times New Roman" w:cs="Times New Roman"/>
          <w:sz w:val="24"/>
          <w:szCs w:val="24"/>
        </w:rPr>
        <w:t xml:space="preserve"> </w:t>
      </w:r>
      <w:r w:rsidR="00B4151D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ам боевой славы Колпинского района.</w:t>
      </w:r>
    </w:p>
    <w:p w:rsidR="00291140" w:rsidRPr="005D0439" w:rsidRDefault="00291140" w:rsidP="00B60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852" w:rsidRPr="005D0439" w:rsidRDefault="00F84613" w:rsidP="00BD32E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0C2758" w:rsidRPr="005D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0F2852" w:rsidRPr="005D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 программы</w:t>
      </w:r>
    </w:p>
    <w:p w:rsidR="00291140" w:rsidRPr="005D0439" w:rsidRDefault="00291140" w:rsidP="00B60F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35C" w:rsidRPr="005D0439" w:rsidRDefault="00BD32EC" w:rsidP="00B60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</w:t>
      </w:r>
      <w:r w:rsidR="000C2758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условий для развития интереса к изучению военной истории и активизации </w:t>
      </w:r>
      <w:proofErr w:type="gramStart"/>
      <w:r w:rsidR="000C2758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proofErr w:type="gramEnd"/>
      <w:r w:rsidR="000C2758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ых колпинцев по сохранению исторического и культурного наследия, что способствует формированию качеств патриота и гражданина</w:t>
      </w:r>
      <w:r w:rsidR="00F81A95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1A95" w:rsidRPr="005D0439" w:rsidRDefault="00BD32EC" w:rsidP="00B60F3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рограммы:</w:t>
      </w:r>
    </w:p>
    <w:p w:rsidR="00BD32EC" w:rsidRDefault="000C2758" w:rsidP="00BD32EC">
      <w:pPr>
        <w:pStyle w:val="a9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 знания юных колпинцев по военной истории Колпино и</w:t>
      </w:r>
      <w:proofErr w:type="gramStart"/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т- Петербурга средствами интерактивного освоения музейного и городского пространства через путешествия </w:t>
      </w:r>
      <w:r w:rsidR="00513297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</w:t>
      </w:r>
      <w:r w:rsidR="00513297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ии по району и школьным музеям с выполнением краеведческих и музейных заданий</w:t>
      </w:r>
      <w:r w:rsid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32EC" w:rsidRPr="00BD32EC" w:rsidRDefault="000C2758" w:rsidP="00BD32EC">
      <w:pPr>
        <w:pStyle w:val="a9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зировать деятельность юных петербуржцев, направленную на </w:t>
      </w:r>
      <w:r w:rsidRPr="00BD32EC">
        <w:rPr>
          <w:rFonts w:ascii="Times New Roman" w:hAnsi="Times New Roman" w:cs="Times New Roman"/>
          <w:sz w:val="24"/>
          <w:szCs w:val="24"/>
        </w:rPr>
        <w:t>бережное отношение к сохранению исторического и культурного наследия прошлого</w:t>
      </w:r>
      <w:r w:rsidR="00BD32EC">
        <w:rPr>
          <w:rFonts w:ascii="Times New Roman" w:hAnsi="Times New Roman" w:cs="Times New Roman"/>
          <w:sz w:val="24"/>
          <w:szCs w:val="24"/>
        </w:rPr>
        <w:t>.</w:t>
      </w:r>
    </w:p>
    <w:p w:rsidR="009F135C" w:rsidRPr="00BD32EC" w:rsidRDefault="00227252" w:rsidP="00BD32EC">
      <w:pPr>
        <w:pStyle w:val="a9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C2758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</w:t>
      </w: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0C2758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2758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</w:t>
      </w: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C2758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2758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</w:t>
      </w:r>
      <w:r w:rsidR="002535C0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но</w:t>
      </w: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2535C0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 в районе.</w:t>
      </w:r>
    </w:p>
    <w:p w:rsidR="00EA0304" w:rsidRDefault="00EA0304" w:rsidP="00B60F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135C" w:rsidRPr="005D0439" w:rsidRDefault="00F84613" w:rsidP="00BD3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0C2758" w:rsidRPr="005D0439">
        <w:rPr>
          <w:rFonts w:ascii="Times New Roman" w:hAnsi="Times New Roman" w:cs="Times New Roman"/>
          <w:b/>
          <w:sz w:val="24"/>
          <w:szCs w:val="24"/>
        </w:rPr>
        <w:t>Организаторы</w:t>
      </w:r>
    </w:p>
    <w:p w:rsidR="00291140" w:rsidRPr="005D0439" w:rsidRDefault="00291140" w:rsidP="00B60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35C" w:rsidRPr="005D0439" w:rsidRDefault="00204A5E" w:rsidP="00B60F3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образования администрации Колпинского района</w:t>
      </w:r>
      <w:r w:rsidR="000F24A7" w:rsidRPr="005D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</w:t>
      </w:r>
      <w:r w:rsidR="00227252" w:rsidRPr="005D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F24A7" w:rsidRPr="005D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а,</w:t>
      </w:r>
      <w:r w:rsidRPr="005D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2775" w:rsidRPr="005D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ей «Истории Ижорской земли и города Колпино» </w:t>
      </w:r>
      <w:r w:rsidR="00B05197" w:rsidRPr="005D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ДО</w:t>
      </w:r>
      <w:r w:rsidR="000C2758" w:rsidRPr="005D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ТДиМ совместно </w:t>
      </w:r>
      <w:proofErr w:type="gramStart"/>
      <w:r w:rsidR="000C2758" w:rsidRPr="005D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5D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C2758" w:rsidRPr="005D04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32EC" w:rsidRPr="00BD32EC" w:rsidRDefault="000C2758" w:rsidP="00BD32EC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м</w:t>
      </w:r>
      <w:r w:rsidR="000F24A7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тория поселка </w:t>
      </w:r>
      <w:proofErr w:type="spellStart"/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строй</w:t>
      </w:r>
      <w:proofErr w:type="spellEnd"/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(ГБОУ </w:t>
      </w:r>
      <w:r w:rsidR="005568EA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51)</w:t>
      </w:r>
    </w:p>
    <w:p w:rsidR="00BD32EC" w:rsidRPr="00BD32EC" w:rsidRDefault="000C2758" w:rsidP="00BD32EC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</w:t>
      </w:r>
      <w:r w:rsidR="00B05197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едагогической памяти (страницы истории</w:t>
      </w: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го образования Колпинского района)</w:t>
      </w:r>
      <w:r w:rsidR="00B05197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гимназия № 446)</w:t>
      </w:r>
      <w:proofErr w:type="gramEnd"/>
    </w:p>
    <w:p w:rsidR="00BD32EC" w:rsidRPr="00BD32EC" w:rsidRDefault="000C2758" w:rsidP="00BD32EC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ем «Боевой путь 376-й стрелковой Кузбасско-Псковской Краснознаменной стрелковой дивизии (ГБОУ </w:t>
      </w:r>
      <w:r w:rsidR="005568EA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</w:t>
      </w: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18F1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454)</w:t>
      </w:r>
    </w:p>
    <w:p w:rsidR="00BD32EC" w:rsidRPr="00BD32EC" w:rsidRDefault="000C2758" w:rsidP="00BD32EC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ем 220-й отдельной танковой Гатчинско-Берлинской Краснознаменной ордена Суворова </w:t>
      </w:r>
      <w:r w:rsidRPr="00BD32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-й степени бригады</w:t>
      </w:r>
      <w:r w:rsidR="005568EA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ГБОУ </w:t>
      </w:r>
      <w:r w:rsidR="005568EA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67)</w:t>
      </w:r>
    </w:p>
    <w:p w:rsidR="00BD32EC" w:rsidRPr="00BD32EC" w:rsidRDefault="000C2758" w:rsidP="00BD32EC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ем 56-й </w:t>
      </w:r>
      <w:proofErr w:type="spellStart"/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-Пушкинской</w:t>
      </w:r>
      <w:proofErr w:type="spellEnd"/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знаменной стрелковой дивизии (ГБОУ </w:t>
      </w:r>
      <w:r w:rsidR="005568EA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88)</w:t>
      </w:r>
    </w:p>
    <w:p w:rsidR="00BD32EC" w:rsidRPr="00BD32EC" w:rsidRDefault="000C2758" w:rsidP="00BD32EC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м «Страницы истории Ижорской земли»</w:t>
      </w:r>
      <w:r w:rsidRPr="00BD32EC">
        <w:rPr>
          <w:rFonts w:ascii="Times New Roman" w:hAnsi="Times New Roman" w:cs="Times New Roman"/>
          <w:sz w:val="24"/>
          <w:szCs w:val="24"/>
        </w:rPr>
        <w:t xml:space="preserve"> </w:t>
      </w: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ГБОУ </w:t>
      </w:r>
      <w:r w:rsidR="005568EA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21)</w:t>
      </w:r>
    </w:p>
    <w:p w:rsidR="00BD32EC" w:rsidRPr="00BD32EC" w:rsidRDefault="009A18F1" w:rsidP="00BD32EC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м «Сыны Отечества»</w:t>
      </w:r>
      <w:r w:rsidRPr="00BD32EC">
        <w:rPr>
          <w:rFonts w:ascii="Times New Roman" w:hAnsi="Times New Roman" w:cs="Times New Roman"/>
          <w:sz w:val="24"/>
          <w:szCs w:val="24"/>
        </w:rPr>
        <w:t xml:space="preserve"> </w:t>
      </w: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БОУ </w:t>
      </w:r>
      <w:r w:rsidR="005568EA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</w:t>
      </w: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00 им. А.Невского) </w:t>
      </w:r>
    </w:p>
    <w:p w:rsidR="00BD32EC" w:rsidRPr="00BD32EC" w:rsidRDefault="009A18F1" w:rsidP="00BD32EC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05197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ем «Из исто</w:t>
      </w:r>
      <w:r w:rsidR="000C2758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гимназии № 402» (ГБОУ гимназия № 402)</w:t>
      </w:r>
    </w:p>
    <w:p w:rsidR="009F135C" w:rsidRPr="00BD32EC" w:rsidRDefault="009A18F1" w:rsidP="00BD32EC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C2758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ем «Ижора. Река и люди» (ГБОУ</w:t>
      </w:r>
      <w:r w:rsidR="00B05197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8EA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</w:t>
      </w:r>
      <w:r w:rsidR="000C2758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№ 476)</w:t>
      </w:r>
    </w:p>
    <w:p w:rsidR="00291140" w:rsidRPr="005D0439" w:rsidRDefault="00291140" w:rsidP="00B60F32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135C" w:rsidRPr="005D0439" w:rsidRDefault="00F84613" w:rsidP="00BD3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3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C2758" w:rsidRPr="005D0439">
        <w:rPr>
          <w:rFonts w:ascii="Times New Roman" w:hAnsi="Times New Roman" w:cs="Times New Roman"/>
          <w:b/>
          <w:sz w:val="24"/>
          <w:szCs w:val="24"/>
        </w:rPr>
        <w:t>Социальные партнеры</w:t>
      </w:r>
      <w:r w:rsidR="00BD32EC">
        <w:rPr>
          <w:rFonts w:ascii="Times New Roman" w:hAnsi="Times New Roman" w:cs="Times New Roman"/>
          <w:b/>
          <w:sz w:val="24"/>
          <w:szCs w:val="24"/>
        </w:rPr>
        <w:t xml:space="preserve"> и научное сопровождение</w:t>
      </w:r>
    </w:p>
    <w:p w:rsidR="00BD32EC" w:rsidRDefault="00BD32EC" w:rsidP="00B60F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140" w:rsidRPr="005D0439" w:rsidRDefault="00BD32EC" w:rsidP="00BD32E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артнеры:</w:t>
      </w:r>
    </w:p>
    <w:p w:rsidR="00BD32EC" w:rsidRDefault="009A1C75" w:rsidP="00B60F32">
      <w:pPr>
        <w:pStyle w:val="a9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истории ОАО «</w:t>
      </w:r>
      <w:r w:rsidR="000C2758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Ижорские заводы</w:t>
      </w: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791F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D32EC" w:rsidRDefault="003F791F" w:rsidP="00B60F32">
      <w:pPr>
        <w:pStyle w:val="a9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БУК</w:t>
      </w:r>
      <w:proofErr w:type="spellEnd"/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ейно-выставочный центр» Историчес</w:t>
      </w:r>
      <w:r w:rsidR="00135A55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парк-визуализация истории,</w:t>
      </w:r>
    </w:p>
    <w:p w:rsidR="009F135C" w:rsidRPr="00BD32EC" w:rsidRDefault="00135A55" w:rsidP="00B60F32">
      <w:pPr>
        <w:pStyle w:val="a9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F791F" w:rsidRPr="00BD32EC">
        <w:rPr>
          <w:rFonts w:ascii="Times New Roman" w:eastAsia="Times New Roman" w:hAnsi="Times New Roman" w:cs="Times New Roman"/>
          <w:sz w:val="24"/>
          <w:szCs w:val="24"/>
          <w:lang w:eastAsia="ru-RU"/>
        </w:rPr>
        <w:t>оисковый отряд «Поиск».</w:t>
      </w:r>
    </w:p>
    <w:p w:rsidR="00204A5E" w:rsidRPr="005D0439" w:rsidRDefault="00BD32EC" w:rsidP="00BD32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е сопровождение – </w:t>
      </w:r>
      <w:proofErr w:type="spellStart"/>
      <w:r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анфов</w:t>
      </w:r>
      <w:proofErr w:type="spellEnd"/>
      <w:r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 Иванович – профессор кафедры исторического </w:t>
      </w:r>
      <w:proofErr w:type="spellStart"/>
      <w:r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оведения</w:t>
      </w:r>
      <w:proofErr w:type="spellEnd"/>
      <w:r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 истории Санкт-Петербургского государственного университета, доктор исторических наук.</w:t>
      </w:r>
    </w:p>
    <w:p w:rsidR="00291140" w:rsidRPr="005D0439" w:rsidRDefault="00291140" w:rsidP="00B60F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140" w:rsidRPr="005D0439" w:rsidRDefault="00F84613" w:rsidP="00BD32E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0F2852" w:rsidRPr="005D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</w:t>
      </w:r>
      <w:r w:rsidR="00CE6349" w:rsidRPr="005D0439">
        <w:rPr>
          <w:rFonts w:ascii="Times New Roman" w:hAnsi="Times New Roman" w:cs="Times New Roman"/>
          <w:b/>
          <w:sz w:val="24"/>
          <w:szCs w:val="24"/>
        </w:rPr>
        <w:t>, сроки и место проведения</w:t>
      </w:r>
      <w:r w:rsidR="00291140" w:rsidRPr="005D0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91140" w:rsidRPr="005D0439" w:rsidRDefault="00291140" w:rsidP="00B60F3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BEE" w:rsidRPr="005D0439" w:rsidRDefault="00C57BF6" w:rsidP="00BD32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2EC">
        <w:rPr>
          <w:rFonts w:ascii="Times New Roman" w:hAnsi="Times New Roman" w:cs="Times New Roman"/>
          <w:sz w:val="24"/>
          <w:szCs w:val="24"/>
        </w:rPr>
        <w:t>Участники программы</w:t>
      </w:r>
      <w:r w:rsidR="00CE44A2" w:rsidRPr="005D0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4A2" w:rsidRPr="005D0439">
        <w:rPr>
          <w:rFonts w:ascii="Times New Roman" w:hAnsi="Times New Roman" w:cs="Times New Roman"/>
          <w:sz w:val="24"/>
          <w:szCs w:val="24"/>
        </w:rPr>
        <w:t>–</w:t>
      </w:r>
      <w:r w:rsidRPr="005D0439">
        <w:rPr>
          <w:rFonts w:ascii="Times New Roman" w:hAnsi="Times New Roman" w:cs="Times New Roman"/>
          <w:sz w:val="24"/>
          <w:szCs w:val="24"/>
        </w:rPr>
        <w:t xml:space="preserve"> ш</w:t>
      </w:r>
      <w:r w:rsidR="009A1C75" w:rsidRPr="005D0439">
        <w:rPr>
          <w:rFonts w:ascii="Times New Roman" w:hAnsi="Times New Roman" w:cs="Times New Roman"/>
          <w:sz w:val="24"/>
          <w:szCs w:val="24"/>
        </w:rPr>
        <w:t xml:space="preserve">кольники </w:t>
      </w:r>
      <w:r w:rsidR="00BD32EC">
        <w:rPr>
          <w:rFonts w:ascii="Times New Roman" w:hAnsi="Times New Roman" w:cs="Times New Roman"/>
          <w:b/>
          <w:sz w:val="24"/>
          <w:szCs w:val="24"/>
        </w:rPr>
        <w:t>1-11 класс.</w:t>
      </w:r>
      <w:r w:rsidR="00BD32EC">
        <w:rPr>
          <w:rFonts w:ascii="Times New Roman" w:hAnsi="Times New Roman" w:cs="Times New Roman"/>
          <w:sz w:val="24"/>
          <w:szCs w:val="24"/>
        </w:rPr>
        <w:t xml:space="preserve"> </w:t>
      </w:r>
      <w:r w:rsidR="000F2852" w:rsidRPr="005D0439">
        <w:rPr>
          <w:rFonts w:ascii="Times New Roman" w:hAnsi="Times New Roman" w:cs="Times New Roman"/>
          <w:sz w:val="24"/>
          <w:szCs w:val="24"/>
        </w:rPr>
        <w:t>Команды активов школьных музеев и детских обществен</w:t>
      </w:r>
      <w:r w:rsidR="009A1C75" w:rsidRPr="005D0439">
        <w:rPr>
          <w:rFonts w:ascii="Times New Roman" w:hAnsi="Times New Roman" w:cs="Times New Roman"/>
          <w:sz w:val="24"/>
          <w:szCs w:val="24"/>
        </w:rPr>
        <w:t>ных и творческих</w:t>
      </w:r>
      <w:r w:rsidR="000F2852" w:rsidRPr="005D0439">
        <w:rPr>
          <w:rFonts w:ascii="Times New Roman" w:hAnsi="Times New Roman" w:cs="Times New Roman"/>
          <w:sz w:val="24"/>
          <w:szCs w:val="24"/>
        </w:rPr>
        <w:t xml:space="preserve"> объединений (5-8 человек) </w:t>
      </w:r>
      <w:r w:rsidR="00DC3E76" w:rsidRPr="005D0439">
        <w:rPr>
          <w:rFonts w:ascii="Times New Roman" w:hAnsi="Times New Roman" w:cs="Times New Roman"/>
          <w:sz w:val="24"/>
          <w:szCs w:val="24"/>
        </w:rPr>
        <w:t>и г</w:t>
      </w:r>
      <w:r w:rsidR="000F2852" w:rsidRPr="005D0439">
        <w:rPr>
          <w:rFonts w:ascii="Times New Roman" w:hAnsi="Times New Roman" w:cs="Times New Roman"/>
          <w:sz w:val="24"/>
          <w:szCs w:val="24"/>
        </w:rPr>
        <w:t>руппы учащихся с учителями и родителями (от школы группа не более 15 человек)</w:t>
      </w:r>
      <w:r w:rsidR="009A1C75" w:rsidRPr="005D0439">
        <w:rPr>
          <w:rFonts w:ascii="Times New Roman" w:hAnsi="Times New Roman" w:cs="Times New Roman"/>
          <w:sz w:val="24"/>
          <w:szCs w:val="24"/>
        </w:rPr>
        <w:t>.</w:t>
      </w:r>
    </w:p>
    <w:p w:rsidR="00CE6349" w:rsidRPr="00BD32EC" w:rsidRDefault="00F508FF" w:rsidP="00B60F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32EC">
        <w:rPr>
          <w:rFonts w:ascii="Times New Roman" w:hAnsi="Times New Roman" w:cs="Times New Roman"/>
          <w:sz w:val="24"/>
          <w:szCs w:val="24"/>
        </w:rPr>
        <w:t>Этапы программы:</w:t>
      </w:r>
    </w:p>
    <w:p w:rsidR="00CE6349" w:rsidRPr="00BD32EC" w:rsidRDefault="00822775" w:rsidP="00BD32EC">
      <w:pPr>
        <w:pStyle w:val="a9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D32EC">
        <w:rPr>
          <w:rFonts w:ascii="Times New Roman" w:hAnsi="Times New Roman" w:cs="Times New Roman"/>
          <w:color w:val="auto"/>
          <w:sz w:val="24"/>
          <w:szCs w:val="24"/>
        </w:rPr>
        <w:t>Старт</w:t>
      </w:r>
      <w:r w:rsidR="00CE6349" w:rsidRPr="00BD32EC">
        <w:rPr>
          <w:rFonts w:ascii="Times New Roman" w:hAnsi="Times New Roman" w:cs="Times New Roman"/>
          <w:color w:val="auto"/>
          <w:sz w:val="24"/>
          <w:szCs w:val="24"/>
        </w:rPr>
        <w:t xml:space="preserve"> программ</w:t>
      </w:r>
      <w:r w:rsidRPr="00BD32E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32E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15</w:t>
      </w:r>
      <w:r w:rsidR="009A4909" w:rsidRPr="00BD32E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декабря</w:t>
      </w:r>
      <w:r w:rsidR="009A1C75" w:rsidRPr="00BD32E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в 15.00</w:t>
      </w:r>
      <w:r w:rsidR="00BD32E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, </w:t>
      </w:r>
      <w:proofErr w:type="spellStart"/>
      <w:r w:rsidR="00BD32E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аб</w:t>
      </w:r>
      <w:proofErr w:type="spellEnd"/>
      <w:r w:rsidR="00BD32E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. 322.</w:t>
      </w:r>
    </w:p>
    <w:p w:rsidR="009A4909" w:rsidRPr="005D0439" w:rsidRDefault="00CE6349" w:rsidP="00B60F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D04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тартом программы </w:t>
      </w:r>
      <w:r w:rsidR="00E10BAE" w:rsidRPr="005D0439">
        <w:rPr>
          <w:rFonts w:ascii="Times New Roman" w:hAnsi="Times New Roman" w:cs="Times New Roman"/>
          <w:color w:val="auto"/>
          <w:sz w:val="24"/>
          <w:szCs w:val="24"/>
        </w:rPr>
        <w:t xml:space="preserve">является </w:t>
      </w:r>
      <w:r w:rsidR="00DA2D02" w:rsidRPr="005D04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йонн</w:t>
      </w:r>
      <w:r w:rsidRPr="005D04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я детская конференция «Колпино-город фронт». </w:t>
      </w:r>
      <w:r w:rsidRPr="005D043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Учащиеся </w:t>
      </w:r>
      <w:r w:rsidRPr="005D0439">
        <w:rPr>
          <w:rFonts w:ascii="Times New Roman" w:hAnsi="Times New Roman" w:cs="Times New Roman"/>
          <w:color w:val="auto"/>
          <w:sz w:val="24"/>
          <w:szCs w:val="24"/>
        </w:rPr>
        <w:t xml:space="preserve">представят результаты своих творческих и исследовательских работ на тему военной истории. </w:t>
      </w:r>
      <w:r w:rsidR="00FE1BC4" w:rsidRPr="005D0439">
        <w:rPr>
          <w:rFonts w:ascii="Times New Roman" w:hAnsi="Times New Roman" w:cs="Times New Roman"/>
          <w:color w:val="auto"/>
          <w:sz w:val="24"/>
          <w:szCs w:val="24"/>
        </w:rPr>
        <w:t xml:space="preserve">Выступления будут делиться согласно следующим возрастным категориям: </w:t>
      </w:r>
      <w:r w:rsidR="00BD32EC">
        <w:rPr>
          <w:rFonts w:ascii="Times New Roman" w:hAnsi="Times New Roman" w:cs="Times New Roman"/>
          <w:color w:val="auto"/>
          <w:sz w:val="24"/>
          <w:szCs w:val="24"/>
        </w:rPr>
        <w:t xml:space="preserve">1-4 </w:t>
      </w:r>
      <w:proofErr w:type="spellStart"/>
      <w:r w:rsidR="00BD32EC">
        <w:rPr>
          <w:rFonts w:ascii="Times New Roman" w:hAnsi="Times New Roman" w:cs="Times New Roman"/>
          <w:color w:val="auto"/>
          <w:sz w:val="24"/>
          <w:szCs w:val="24"/>
        </w:rPr>
        <w:t>кл</w:t>
      </w:r>
      <w:proofErr w:type="spellEnd"/>
      <w:r w:rsidR="00BD32E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E1BC4" w:rsidRPr="005D043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D32EC">
        <w:rPr>
          <w:rFonts w:ascii="Times New Roman" w:hAnsi="Times New Roman" w:cs="Times New Roman"/>
          <w:color w:val="auto"/>
          <w:sz w:val="24"/>
          <w:szCs w:val="24"/>
        </w:rPr>
        <w:t xml:space="preserve">5-8 </w:t>
      </w:r>
      <w:proofErr w:type="spellStart"/>
      <w:r w:rsidR="00BD32EC">
        <w:rPr>
          <w:rFonts w:ascii="Times New Roman" w:hAnsi="Times New Roman" w:cs="Times New Roman"/>
          <w:color w:val="auto"/>
          <w:sz w:val="24"/>
          <w:szCs w:val="24"/>
        </w:rPr>
        <w:t>кл</w:t>
      </w:r>
      <w:proofErr w:type="spellEnd"/>
      <w:r w:rsidR="00BD32E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E1BC4" w:rsidRPr="005D043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BD32EC">
        <w:rPr>
          <w:rFonts w:ascii="Times New Roman" w:hAnsi="Times New Roman" w:cs="Times New Roman"/>
          <w:color w:val="auto"/>
          <w:sz w:val="24"/>
          <w:szCs w:val="24"/>
        </w:rPr>
        <w:t xml:space="preserve">9-11 </w:t>
      </w:r>
      <w:proofErr w:type="spellStart"/>
      <w:r w:rsidR="00BD32EC">
        <w:rPr>
          <w:rFonts w:ascii="Times New Roman" w:hAnsi="Times New Roman" w:cs="Times New Roman"/>
          <w:color w:val="auto"/>
          <w:sz w:val="24"/>
          <w:szCs w:val="24"/>
        </w:rPr>
        <w:t>кл</w:t>
      </w:r>
      <w:proofErr w:type="spellEnd"/>
      <w:r w:rsidR="00FE1BC4" w:rsidRPr="005D043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D0439">
        <w:rPr>
          <w:rFonts w:ascii="Times New Roman" w:hAnsi="Times New Roman" w:cs="Times New Roman"/>
          <w:color w:val="auto"/>
          <w:sz w:val="24"/>
          <w:szCs w:val="24"/>
        </w:rPr>
        <w:t>Конференция</w:t>
      </w:r>
      <w:r w:rsidR="00DC3E76" w:rsidRPr="005D04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остоится </w:t>
      </w:r>
      <w:proofErr w:type="spellStart"/>
      <w:r w:rsidR="009A1C75" w:rsidRPr="005D04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чно</w:t>
      </w:r>
      <w:proofErr w:type="spellEnd"/>
      <w:r w:rsidR="009A1C75" w:rsidRPr="005D04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</w:t>
      </w:r>
      <w:r w:rsidR="00BD32E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узее «Истории Ижорской земли и города Колпино» </w:t>
      </w:r>
      <w:proofErr w:type="spellStart"/>
      <w:r w:rsidR="00BD32E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ТДиМ</w:t>
      </w:r>
      <w:proofErr w:type="spellEnd"/>
      <w:r w:rsidR="00BD32E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олпинского района, </w:t>
      </w:r>
      <w:r w:rsidR="009A1C75" w:rsidRPr="005D04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бинете 322.</w:t>
      </w:r>
      <w:r w:rsidR="00DC3E76" w:rsidRPr="005D043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CE6349" w:rsidRPr="005D0439" w:rsidRDefault="00DC3E76" w:rsidP="00B60F3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5D0439">
        <w:rPr>
          <w:rFonts w:ascii="Times New Roman" w:hAnsi="Times New Roman" w:cs="Times New Roman"/>
          <w:color w:val="auto"/>
          <w:sz w:val="24"/>
          <w:szCs w:val="24"/>
        </w:rPr>
        <w:t>Материалы конференции будут размещены на сайте нашего виртуального музея</w:t>
      </w:r>
      <w:r w:rsidR="00CE6349" w:rsidRPr="005D04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6" w:history="1">
        <w:r w:rsidR="00CE6349" w:rsidRPr="005D0439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zh-CN"/>
          </w:rPr>
          <w:t>http://vm-dtdm.spb.ru</w:t>
        </w:r>
      </w:hyperlink>
      <w:r w:rsidR="006621F3" w:rsidRPr="005D043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zh-CN"/>
        </w:rPr>
        <w:t xml:space="preserve"> </w:t>
      </w:r>
      <w:r w:rsidR="009A1C75" w:rsidRPr="005D0439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Лучшие работы будут отправлены на городской этап.</w:t>
      </w:r>
      <w:r w:rsidR="00CE6349" w:rsidRPr="005D0439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</w:p>
    <w:p w:rsidR="00086C27" w:rsidRPr="00BD32EC" w:rsidRDefault="009A1C75" w:rsidP="00BD32EC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D32EC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="00086C27" w:rsidRPr="00BD32EC">
        <w:rPr>
          <w:rFonts w:ascii="Times New Roman" w:hAnsi="Times New Roman" w:cs="Times New Roman"/>
          <w:color w:val="auto"/>
          <w:sz w:val="24"/>
          <w:szCs w:val="24"/>
        </w:rPr>
        <w:t>узейные занятия в течени</w:t>
      </w:r>
      <w:r w:rsidR="00BD32EC" w:rsidRPr="00BD32EC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086C27" w:rsidRPr="00BD32EC">
        <w:rPr>
          <w:rFonts w:ascii="Times New Roman" w:hAnsi="Times New Roman" w:cs="Times New Roman"/>
          <w:color w:val="auto"/>
          <w:sz w:val="24"/>
          <w:szCs w:val="24"/>
        </w:rPr>
        <w:t xml:space="preserve"> учебного года </w:t>
      </w:r>
      <w:r w:rsidR="00086C27" w:rsidRPr="00BD32EC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="00227252" w:rsidRPr="00BD32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A4909" w:rsidRPr="00BD32EC">
        <w:rPr>
          <w:rFonts w:ascii="Times New Roman" w:hAnsi="Times New Roman" w:cs="Times New Roman"/>
          <w:b/>
          <w:color w:val="auto"/>
          <w:sz w:val="24"/>
          <w:szCs w:val="24"/>
        </w:rPr>
        <w:t>22</w:t>
      </w:r>
      <w:r w:rsidR="00086C27" w:rsidRPr="00BD32EC">
        <w:rPr>
          <w:rFonts w:ascii="Times New Roman" w:hAnsi="Times New Roman" w:cs="Times New Roman"/>
          <w:b/>
          <w:color w:val="auto"/>
          <w:sz w:val="24"/>
          <w:szCs w:val="24"/>
        </w:rPr>
        <w:t>.1</w:t>
      </w:r>
      <w:r w:rsidR="00227252" w:rsidRPr="00BD32EC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86C27" w:rsidRPr="00BD32EC">
        <w:rPr>
          <w:rFonts w:ascii="Times New Roman" w:hAnsi="Times New Roman" w:cs="Times New Roman"/>
          <w:b/>
          <w:color w:val="auto"/>
          <w:sz w:val="24"/>
          <w:szCs w:val="24"/>
        </w:rPr>
        <w:t>.2</w:t>
      </w:r>
      <w:r w:rsidR="00BD32EC" w:rsidRPr="00BD32EC">
        <w:rPr>
          <w:rFonts w:ascii="Times New Roman" w:hAnsi="Times New Roman" w:cs="Times New Roman"/>
          <w:b/>
          <w:color w:val="auto"/>
          <w:sz w:val="24"/>
          <w:szCs w:val="24"/>
        </w:rPr>
        <w:t>3-20.05.2024</w:t>
      </w:r>
      <w:r w:rsidR="00086C27" w:rsidRPr="00BD32E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.:</w:t>
      </w:r>
    </w:p>
    <w:p w:rsidR="00BD32EC" w:rsidRDefault="002C3511" w:rsidP="00BD32EC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D32E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а основе </w:t>
      </w:r>
      <w:r w:rsidR="000F24A7" w:rsidRPr="00BD32EC">
        <w:rPr>
          <w:rFonts w:ascii="Times New Roman" w:hAnsi="Times New Roman" w:cs="Times New Roman"/>
          <w:color w:val="auto"/>
          <w:sz w:val="24"/>
          <w:szCs w:val="24"/>
        </w:rPr>
        <w:t>временной районной межмузейной выставки «Защита Колпинских рубежей»</w:t>
      </w:r>
      <w:r w:rsidRPr="00BD32EC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BD32EC">
        <w:rPr>
          <w:rFonts w:ascii="Times New Roman" w:hAnsi="Times New Roman" w:cs="Times New Roman"/>
          <w:color w:val="auto"/>
          <w:sz w:val="24"/>
          <w:szCs w:val="24"/>
        </w:rPr>
        <w:t>ДТДиМ</w:t>
      </w:r>
      <w:proofErr w:type="spellEnd"/>
      <w:r w:rsidRPr="00BD32E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0F24A7" w:rsidRPr="00BD32EC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BD32EC" w:rsidRDefault="002C3511" w:rsidP="00BD32EC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D32EC">
        <w:rPr>
          <w:rFonts w:ascii="Times New Roman" w:hAnsi="Times New Roman" w:cs="Times New Roman"/>
          <w:color w:val="auto"/>
          <w:sz w:val="24"/>
          <w:szCs w:val="24"/>
        </w:rPr>
        <w:t xml:space="preserve">на основе </w:t>
      </w:r>
      <w:r w:rsidR="00C57BF6" w:rsidRPr="00BD32EC">
        <w:rPr>
          <w:rFonts w:ascii="Times New Roman" w:hAnsi="Times New Roman" w:cs="Times New Roman"/>
          <w:color w:val="auto"/>
          <w:sz w:val="24"/>
          <w:szCs w:val="24"/>
        </w:rPr>
        <w:t>школьных муз</w:t>
      </w:r>
      <w:r w:rsidR="00227252" w:rsidRPr="00BD32EC">
        <w:rPr>
          <w:rFonts w:ascii="Times New Roman" w:hAnsi="Times New Roman" w:cs="Times New Roman"/>
          <w:color w:val="auto"/>
          <w:sz w:val="24"/>
          <w:szCs w:val="24"/>
        </w:rPr>
        <w:t>еев Колпинского района</w:t>
      </w:r>
      <w:r w:rsidR="00C57BF6" w:rsidRPr="00BD32E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2C3511" w:rsidRPr="00BD32EC" w:rsidRDefault="00086C27" w:rsidP="00BD32EC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D32EC">
        <w:rPr>
          <w:rFonts w:ascii="Times New Roman" w:hAnsi="Times New Roman" w:cs="Times New Roman"/>
          <w:color w:val="auto"/>
          <w:sz w:val="24"/>
          <w:szCs w:val="24"/>
        </w:rPr>
        <w:t>на основе музея ОАО Ижорские заводы.</w:t>
      </w:r>
    </w:p>
    <w:p w:rsidR="00086C27" w:rsidRDefault="00BD32EC" w:rsidP="00BD32EC">
      <w:pPr>
        <w:spacing w:after="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D32EC">
        <w:rPr>
          <w:rFonts w:ascii="Times New Roman" w:hAnsi="Times New Roman" w:cs="Times New Roman"/>
          <w:color w:val="auto"/>
          <w:sz w:val="24"/>
          <w:szCs w:val="24"/>
        </w:rPr>
        <w:t>И в</w:t>
      </w:r>
      <w:r w:rsidR="00227252" w:rsidRPr="005D0439">
        <w:rPr>
          <w:rFonts w:ascii="Times New Roman" w:hAnsi="Times New Roman" w:cs="Times New Roman"/>
          <w:color w:val="auto"/>
          <w:sz w:val="24"/>
          <w:szCs w:val="24"/>
        </w:rPr>
        <w:t>ыполнение</w:t>
      </w:r>
      <w:r w:rsidR="00086C27" w:rsidRPr="005D0439">
        <w:rPr>
          <w:rFonts w:ascii="Times New Roman" w:hAnsi="Times New Roman" w:cs="Times New Roman"/>
          <w:color w:val="auto"/>
          <w:sz w:val="24"/>
          <w:szCs w:val="24"/>
        </w:rPr>
        <w:t xml:space="preserve"> заданий рабочей тетради программы в течени</w:t>
      </w:r>
      <w:r w:rsidR="00D03AA5" w:rsidRPr="005D0439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086C27" w:rsidRPr="005D0439">
        <w:rPr>
          <w:rFonts w:ascii="Times New Roman" w:hAnsi="Times New Roman" w:cs="Times New Roman"/>
          <w:color w:val="auto"/>
          <w:sz w:val="24"/>
          <w:szCs w:val="24"/>
        </w:rPr>
        <w:t xml:space="preserve"> учебного года с</w:t>
      </w:r>
      <w:r w:rsidR="00227252" w:rsidRPr="005D04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4909" w:rsidRPr="00D03AA5">
        <w:rPr>
          <w:rFonts w:ascii="Times New Roman" w:hAnsi="Times New Roman" w:cs="Times New Roman"/>
          <w:b/>
          <w:color w:val="auto"/>
          <w:sz w:val="24"/>
          <w:szCs w:val="24"/>
        </w:rPr>
        <w:t>22</w:t>
      </w:r>
      <w:r w:rsidR="00086C27" w:rsidRPr="00D03AA5">
        <w:rPr>
          <w:rFonts w:ascii="Times New Roman" w:hAnsi="Times New Roman" w:cs="Times New Roman"/>
          <w:b/>
          <w:color w:val="auto"/>
          <w:sz w:val="24"/>
          <w:szCs w:val="24"/>
        </w:rPr>
        <w:t>.1</w:t>
      </w:r>
      <w:r w:rsidR="00227252" w:rsidRPr="00D03AA5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D03AA5" w:rsidRPr="00D03AA5">
        <w:rPr>
          <w:rFonts w:ascii="Times New Roman" w:hAnsi="Times New Roman" w:cs="Times New Roman"/>
          <w:b/>
          <w:color w:val="auto"/>
          <w:sz w:val="24"/>
          <w:szCs w:val="24"/>
        </w:rPr>
        <w:t>.23-20.05.2024</w:t>
      </w:r>
      <w:r w:rsidR="00086C27" w:rsidRPr="00D03AA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.</w:t>
      </w:r>
    </w:p>
    <w:p w:rsidR="00D03AA5" w:rsidRPr="00D03AA5" w:rsidRDefault="00D03AA5" w:rsidP="00D03AA5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03AA5">
        <w:rPr>
          <w:rFonts w:ascii="Times New Roman" w:hAnsi="Times New Roman" w:cs="Times New Roman"/>
          <w:color w:val="auto"/>
          <w:sz w:val="24"/>
          <w:szCs w:val="24"/>
        </w:rPr>
        <w:t>Пешеходная экскурсия по Заводскому проспекту, посвященная Дню снятия блокады –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24 января.</w:t>
      </w:r>
    </w:p>
    <w:p w:rsidR="00D03AA5" w:rsidRDefault="00086C27" w:rsidP="00B60F32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03AA5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227252" w:rsidRPr="00D03AA5">
        <w:rPr>
          <w:rFonts w:ascii="Times New Roman" w:hAnsi="Times New Roman" w:cs="Times New Roman"/>
          <w:color w:val="auto"/>
          <w:sz w:val="24"/>
          <w:szCs w:val="24"/>
        </w:rPr>
        <w:t>вест-</w:t>
      </w:r>
      <w:r w:rsidRPr="00D03AA5">
        <w:rPr>
          <w:rFonts w:ascii="Times New Roman" w:hAnsi="Times New Roman" w:cs="Times New Roman"/>
          <w:color w:val="auto"/>
          <w:sz w:val="24"/>
          <w:szCs w:val="24"/>
        </w:rPr>
        <w:t>игра</w:t>
      </w:r>
      <w:proofErr w:type="spellEnd"/>
      <w:r w:rsidR="002C3511" w:rsidRPr="00D03AA5">
        <w:rPr>
          <w:rFonts w:ascii="Times New Roman" w:hAnsi="Times New Roman" w:cs="Times New Roman"/>
          <w:color w:val="auto"/>
          <w:sz w:val="24"/>
          <w:szCs w:val="24"/>
        </w:rPr>
        <w:t xml:space="preserve"> на основе экспозиций </w:t>
      </w:r>
      <w:proofErr w:type="spellStart"/>
      <w:r w:rsidR="003F791F" w:rsidRPr="00D03AA5">
        <w:rPr>
          <w:rFonts w:ascii="Times New Roman" w:hAnsi="Times New Roman" w:cs="Times New Roman"/>
          <w:color w:val="auto"/>
          <w:sz w:val="24"/>
          <w:szCs w:val="24"/>
        </w:rPr>
        <w:t>СПбГБУК</w:t>
      </w:r>
      <w:proofErr w:type="spellEnd"/>
      <w:r w:rsidR="003F791F" w:rsidRPr="00D03AA5">
        <w:rPr>
          <w:rFonts w:ascii="Times New Roman" w:hAnsi="Times New Roman" w:cs="Times New Roman"/>
          <w:color w:val="auto"/>
          <w:sz w:val="24"/>
          <w:szCs w:val="24"/>
        </w:rPr>
        <w:t xml:space="preserve"> «Музейно-выставочный центр» Исторический парк</w:t>
      </w:r>
      <w:r w:rsidR="009A4909" w:rsidRPr="00D03AA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1C75" w:rsidRPr="00D03AA5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D03AA5">
        <w:rPr>
          <w:rFonts w:ascii="Times New Roman" w:hAnsi="Times New Roman" w:cs="Times New Roman"/>
          <w:color w:val="auto"/>
          <w:sz w:val="24"/>
          <w:szCs w:val="24"/>
        </w:rPr>
        <w:t xml:space="preserve"> визуализация исто</w:t>
      </w:r>
      <w:r w:rsidR="009A1C75" w:rsidRPr="00D03AA5">
        <w:rPr>
          <w:rFonts w:ascii="Times New Roman" w:hAnsi="Times New Roman" w:cs="Times New Roman"/>
          <w:color w:val="auto"/>
          <w:sz w:val="24"/>
          <w:szCs w:val="24"/>
        </w:rPr>
        <w:t>рии» (предварительно апрель 202</w:t>
      </w:r>
      <w:r w:rsidR="00D03AA5" w:rsidRPr="00D03AA5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03AA5">
        <w:rPr>
          <w:rFonts w:ascii="Times New Roman" w:hAnsi="Times New Roman" w:cs="Times New Roman"/>
          <w:color w:val="auto"/>
          <w:sz w:val="24"/>
          <w:szCs w:val="24"/>
        </w:rPr>
        <w:t xml:space="preserve"> г.)</w:t>
      </w:r>
      <w:r w:rsidR="00D03AA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57BF6" w:rsidRPr="00D03AA5" w:rsidRDefault="00D03AA5" w:rsidP="00B60F32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Итоговое о</w:t>
      </w:r>
      <w:r w:rsidR="00227252" w:rsidRPr="00D03AA5">
        <w:rPr>
          <w:rFonts w:ascii="Times New Roman" w:hAnsi="Times New Roman" w:cs="Times New Roman"/>
          <w:color w:val="auto"/>
          <w:sz w:val="24"/>
          <w:szCs w:val="24"/>
        </w:rPr>
        <w:t>бразовательное историко-</w:t>
      </w:r>
      <w:r w:rsidR="00C57BF6" w:rsidRPr="00D03AA5">
        <w:rPr>
          <w:rFonts w:ascii="Times New Roman" w:hAnsi="Times New Roman" w:cs="Times New Roman"/>
          <w:color w:val="auto"/>
          <w:sz w:val="24"/>
          <w:szCs w:val="24"/>
        </w:rPr>
        <w:t>краеведческое путешествие совместно с представителями поисковых отрядов, работающих на «Колпинских рубежах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Pr="00D03AA5">
        <w:rPr>
          <w:rFonts w:ascii="Times New Roman" w:hAnsi="Times New Roman" w:cs="Times New Roman"/>
          <w:b/>
          <w:color w:val="auto"/>
          <w:sz w:val="24"/>
          <w:szCs w:val="24"/>
        </w:rPr>
        <w:t>18 мая 2024 год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D03AA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оселок </w:t>
      </w:r>
      <w:proofErr w:type="spellStart"/>
      <w:r w:rsidRPr="00D03AA5">
        <w:rPr>
          <w:rFonts w:ascii="Times New Roman" w:hAnsi="Times New Roman" w:cs="Times New Roman"/>
          <w:b/>
          <w:color w:val="auto"/>
          <w:sz w:val="24"/>
          <w:szCs w:val="24"/>
        </w:rPr>
        <w:t>Усть-Ижор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91140" w:rsidRPr="00D03AA5" w:rsidRDefault="00291140" w:rsidP="00D03A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35C" w:rsidRPr="005D0439" w:rsidRDefault="00F84613" w:rsidP="00D03A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39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2C7BEE" w:rsidRPr="005D0439">
        <w:rPr>
          <w:rFonts w:ascii="Times New Roman" w:hAnsi="Times New Roman" w:cs="Times New Roman"/>
          <w:b/>
          <w:sz w:val="24"/>
          <w:szCs w:val="24"/>
        </w:rPr>
        <w:t>Условия проведения</w:t>
      </w:r>
    </w:p>
    <w:p w:rsidR="00291140" w:rsidRPr="005D0439" w:rsidRDefault="00291140" w:rsidP="00B60F3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322E" w:rsidRDefault="00B25C4B" w:rsidP="0017322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AA5">
        <w:rPr>
          <w:rFonts w:ascii="Times New Roman" w:hAnsi="Times New Roman" w:cs="Times New Roman"/>
          <w:sz w:val="24"/>
          <w:szCs w:val="24"/>
        </w:rPr>
        <w:t xml:space="preserve">Заявки на участие принимаются </w:t>
      </w:r>
      <w:r w:rsidRPr="00D03AA5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17322E">
        <w:rPr>
          <w:rFonts w:ascii="Times New Roman" w:hAnsi="Times New Roman" w:cs="Times New Roman"/>
          <w:b/>
          <w:sz w:val="24"/>
          <w:szCs w:val="24"/>
        </w:rPr>
        <w:t>10</w:t>
      </w:r>
      <w:r w:rsidRPr="00D03A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1F3" w:rsidRPr="00D03AA5"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D03AA5">
        <w:rPr>
          <w:rFonts w:ascii="Times New Roman" w:hAnsi="Times New Roman" w:cs="Times New Roman"/>
          <w:sz w:val="24"/>
          <w:szCs w:val="24"/>
        </w:rPr>
        <w:t xml:space="preserve">. </w:t>
      </w:r>
      <w:r w:rsidR="00250B33" w:rsidRPr="00D03AA5">
        <w:rPr>
          <w:rFonts w:ascii="Times New Roman" w:hAnsi="Times New Roman" w:cs="Times New Roman"/>
          <w:sz w:val="24"/>
          <w:szCs w:val="24"/>
        </w:rPr>
        <w:t>Для регистрации участия в программе нео</w:t>
      </w:r>
      <w:r w:rsidR="009A1C75" w:rsidRPr="00D03AA5">
        <w:rPr>
          <w:rFonts w:ascii="Times New Roman" w:hAnsi="Times New Roman" w:cs="Times New Roman"/>
          <w:sz w:val="24"/>
          <w:szCs w:val="24"/>
        </w:rPr>
        <w:t>бходимо прислать письмо-</w:t>
      </w:r>
      <w:r w:rsidR="006621F3" w:rsidRPr="00D03AA5">
        <w:rPr>
          <w:rFonts w:ascii="Times New Roman" w:hAnsi="Times New Roman" w:cs="Times New Roman"/>
          <w:sz w:val="24"/>
          <w:szCs w:val="24"/>
        </w:rPr>
        <w:t>заявку</w:t>
      </w:r>
      <w:r w:rsidR="00250B33" w:rsidRPr="00D03A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0B33" w:rsidRPr="00D03AA5">
        <w:rPr>
          <w:rFonts w:ascii="Times New Roman" w:hAnsi="Times New Roman" w:cs="Times New Roman"/>
          <w:sz w:val="24"/>
          <w:szCs w:val="24"/>
        </w:rPr>
        <w:t xml:space="preserve">по </w:t>
      </w:r>
      <w:r w:rsidR="00250B33" w:rsidRPr="00D03AA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50B33" w:rsidRPr="00D03AA5">
        <w:rPr>
          <w:rFonts w:ascii="Times New Roman" w:hAnsi="Times New Roman" w:cs="Times New Roman"/>
          <w:sz w:val="24"/>
          <w:szCs w:val="24"/>
        </w:rPr>
        <w:t>-</w:t>
      </w:r>
      <w:r w:rsidR="00250B33" w:rsidRPr="00D03AA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50B33" w:rsidRPr="00D03AA5">
        <w:rPr>
          <w:rFonts w:ascii="Times New Roman" w:hAnsi="Times New Roman" w:cs="Times New Roman"/>
          <w:sz w:val="24"/>
          <w:szCs w:val="24"/>
        </w:rPr>
        <w:t>:</w:t>
      </w:r>
      <w:r w:rsidR="0017322E" w:rsidRPr="0017322E">
        <w:t xml:space="preserve"> </w:t>
      </w:r>
      <w:hyperlink r:id="rId7" w:history="1">
        <w:r w:rsidR="00C80616" w:rsidRPr="009E3EC1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useum</w:t>
        </w:r>
        <w:r w:rsidR="00C80616" w:rsidRPr="009E3EC1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="00C80616" w:rsidRPr="009E3EC1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m</w:t>
        </w:r>
        <w:proofErr w:type="spellEnd"/>
        <w:r w:rsidR="00C80616" w:rsidRPr="009E3EC1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C80616" w:rsidRPr="009E3EC1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tdm</w:t>
        </w:r>
        <w:proofErr w:type="spellEnd"/>
        <w:r w:rsidR="00C80616" w:rsidRPr="009E3EC1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80616" w:rsidRPr="009E3EC1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b</w:t>
        </w:r>
        <w:proofErr w:type="spellEnd"/>
        <w:r w:rsidR="00C80616" w:rsidRPr="009E3EC1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80616" w:rsidRPr="009E3EC1">
          <w:rPr>
            <w:rStyle w:val="aa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0C2758" w:rsidRPr="00D03AA5">
        <w:rPr>
          <w:rFonts w:ascii="Times New Roman" w:hAnsi="Times New Roman" w:cs="Times New Roman"/>
          <w:sz w:val="24"/>
          <w:szCs w:val="24"/>
        </w:rPr>
        <w:t xml:space="preserve"> </w:t>
      </w:r>
      <w:r w:rsidRPr="00D03AA5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B37140" w:rsidRPr="00D03AA5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D03AA5">
        <w:rPr>
          <w:rFonts w:ascii="Times New Roman" w:hAnsi="Times New Roman" w:cs="Times New Roman"/>
          <w:color w:val="auto"/>
          <w:sz w:val="24"/>
          <w:szCs w:val="24"/>
        </w:rPr>
        <w:t>риложение 1)</w:t>
      </w:r>
      <w:r w:rsidR="009A1C75" w:rsidRPr="00D03AA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37140" w:rsidRPr="00D03AA5">
        <w:rPr>
          <w:rFonts w:ascii="Times New Roman" w:hAnsi="Times New Roman" w:cs="Times New Roman"/>
          <w:color w:val="auto"/>
          <w:sz w:val="24"/>
          <w:szCs w:val="24"/>
        </w:rPr>
        <w:t xml:space="preserve"> В теме письма необходимо указать: «Заявка. Защита Колпинских рубежей</w:t>
      </w:r>
      <w:r w:rsidR="0017322E">
        <w:rPr>
          <w:rFonts w:ascii="Times New Roman" w:hAnsi="Times New Roman" w:cs="Times New Roman"/>
          <w:color w:val="auto"/>
          <w:sz w:val="24"/>
          <w:szCs w:val="24"/>
        </w:rPr>
        <w:t>. Школа №</w:t>
      </w:r>
      <w:r w:rsidR="0017322E" w:rsidRPr="00D03AA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B37140" w:rsidRPr="00D03AA5">
        <w:rPr>
          <w:rFonts w:ascii="Times New Roman" w:hAnsi="Times New Roman" w:cs="Times New Roman"/>
          <w:color w:val="auto"/>
          <w:sz w:val="24"/>
          <w:szCs w:val="24"/>
        </w:rPr>
        <w:t>».</w:t>
      </w:r>
      <w:r w:rsidR="0017322E" w:rsidRPr="00412E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322E" w:rsidRPr="00580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322E"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ке нужно обязательно предоставить подписанное родителем Согласие на обработку персональных данных на </w:t>
      </w:r>
      <w:r w:rsidR="0017322E" w:rsidRPr="00817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ого участника</w:t>
      </w:r>
      <w:r w:rsidR="0017322E"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.</w:t>
      </w:r>
    </w:p>
    <w:p w:rsidR="0017322E" w:rsidRDefault="00B25C4B" w:rsidP="0017322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2E">
        <w:rPr>
          <w:rFonts w:ascii="Times New Roman" w:hAnsi="Times New Roman" w:cs="Times New Roman"/>
          <w:color w:val="auto"/>
          <w:sz w:val="24"/>
          <w:szCs w:val="24"/>
        </w:rPr>
        <w:t>В ответном письме</w:t>
      </w:r>
      <w:r w:rsidR="00952F2F" w:rsidRPr="0017322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21F3" w:rsidRPr="0017322E">
        <w:rPr>
          <w:rFonts w:ascii="Times New Roman" w:hAnsi="Times New Roman" w:cs="Times New Roman"/>
          <w:color w:val="auto"/>
          <w:sz w:val="24"/>
          <w:szCs w:val="24"/>
        </w:rPr>
        <w:t>команде-</w:t>
      </w:r>
      <w:r w:rsidRPr="0017322E">
        <w:rPr>
          <w:rFonts w:ascii="Times New Roman" w:hAnsi="Times New Roman" w:cs="Times New Roman"/>
          <w:color w:val="auto"/>
          <w:sz w:val="24"/>
          <w:szCs w:val="24"/>
        </w:rPr>
        <w:t>участнице будет выслан маршрутный дневник</w:t>
      </w:r>
      <w:r w:rsidR="00035770" w:rsidRPr="0017322E">
        <w:rPr>
          <w:rFonts w:ascii="Times New Roman" w:hAnsi="Times New Roman" w:cs="Times New Roman"/>
          <w:color w:val="auto"/>
          <w:sz w:val="24"/>
          <w:szCs w:val="24"/>
        </w:rPr>
        <w:t xml:space="preserve"> и рабочая тетрадь</w:t>
      </w:r>
      <w:r w:rsidRPr="0017322E">
        <w:rPr>
          <w:rFonts w:ascii="Times New Roman" w:hAnsi="Times New Roman" w:cs="Times New Roman"/>
          <w:color w:val="auto"/>
          <w:sz w:val="24"/>
          <w:szCs w:val="24"/>
        </w:rPr>
        <w:t xml:space="preserve"> с заданиями</w:t>
      </w:r>
      <w:r w:rsidR="009A1C75" w:rsidRPr="0017322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73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A56" w:rsidRPr="0017322E">
        <w:rPr>
          <w:rFonts w:ascii="Times New Roman" w:hAnsi="Times New Roman" w:cs="Times New Roman"/>
          <w:sz w:val="24"/>
          <w:szCs w:val="24"/>
        </w:rPr>
        <w:t>Поход в музеи и выполнение заданий согласно рабочей тетради.</w:t>
      </w:r>
      <w:r w:rsidR="00F508FF" w:rsidRPr="0017322E">
        <w:rPr>
          <w:rFonts w:ascii="Times New Roman" w:hAnsi="Times New Roman" w:cs="Times New Roman"/>
          <w:sz w:val="24"/>
          <w:szCs w:val="24"/>
        </w:rPr>
        <w:t xml:space="preserve"> В течени</w:t>
      </w:r>
      <w:r w:rsidR="0017322E" w:rsidRPr="0017322E">
        <w:rPr>
          <w:rFonts w:ascii="Times New Roman" w:hAnsi="Times New Roman" w:cs="Times New Roman"/>
          <w:sz w:val="24"/>
          <w:szCs w:val="24"/>
        </w:rPr>
        <w:t>е</w:t>
      </w:r>
      <w:r w:rsidR="00F508FF" w:rsidRPr="0017322E">
        <w:rPr>
          <w:rFonts w:ascii="Times New Roman" w:hAnsi="Times New Roman" w:cs="Times New Roman"/>
          <w:sz w:val="24"/>
          <w:szCs w:val="24"/>
        </w:rPr>
        <w:t xml:space="preserve"> год</w:t>
      </w:r>
      <w:r w:rsidR="00217A56" w:rsidRPr="0017322E">
        <w:rPr>
          <w:rFonts w:ascii="Times New Roman" w:hAnsi="Times New Roman" w:cs="Times New Roman"/>
          <w:sz w:val="24"/>
          <w:szCs w:val="24"/>
        </w:rPr>
        <w:t>а ко</w:t>
      </w:r>
      <w:r w:rsidR="00F508FF" w:rsidRPr="0017322E">
        <w:rPr>
          <w:rFonts w:ascii="Times New Roman" w:hAnsi="Times New Roman" w:cs="Times New Roman"/>
          <w:sz w:val="24"/>
          <w:szCs w:val="24"/>
        </w:rPr>
        <w:t>манды-участники по выбору посещаю</w:t>
      </w:r>
      <w:r w:rsidR="00217A56" w:rsidRPr="0017322E">
        <w:rPr>
          <w:rFonts w:ascii="Times New Roman" w:hAnsi="Times New Roman" w:cs="Times New Roman"/>
          <w:sz w:val="24"/>
          <w:szCs w:val="24"/>
        </w:rPr>
        <w:t>т экспозиции школьных музеев и выполняют задания согласно рабочей тетради. И/или разрабатывают творческий проект.</w:t>
      </w:r>
    </w:p>
    <w:p w:rsidR="009F135C" w:rsidRPr="0017322E" w:rsidRDefault="00217A56" w:rsidP="0017322E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22E">
        <w:rPr>
          <w:rFonts w:ascii="Times New Roman" w:hAnsi="Times New Roman" w:cs="Times New Roman"/>
          <w:sz w:val="24"/>
          <w:szCs w:val="24"/>
        </w:rPr>
        <w:t>При подведении итогов учитывается активность работы команды по маршрутному дневнику (посещение и выполнение заданий). Итог по творческим работам подводится согласно возрастны</w:t>
      </w:r>
      <w:r w:rsidR="00CE44A2" w:rsidRPr="0017322E">
        <w:rPr>
          <w:rFonts w:ascii="Times New Roman" w:hAnsi="Times New Roman" w:cs="Times New Roman"/>
          <w:sz w:val="24"/>
          <w:szCs w:val="24"/>
        </w:rPr>
        <w:t>м группам.</w:t>
      </w:r>
    </w:p>
    <w:p w:rsidR="00291140" w:rsidRPr="005D0439" w:rsidRDefault="00291140" w:rsidP="00B60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44A2" w:rsidRPr="005D0439" w:rsidRDefault="00F84613" w:rsidP="001732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39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CE44A2" w:rsidRPr="005D0439">
        <w:rPr>
          <w:rFonts w:ascii="Times New Roman" w:hAnsi="Times New Roman" w:cs="Times New Roman"/>
          <w:b/>
          <w:sz w:val="24"/>
          <w:szCs w:val="24"/>
        </w:rPr>
        <w:t>Формы участия Программы</w:t>
      </w:r>
    </w:p>
    <w:p w:rsidR="00DC628D" w:rsidRPr="005D0439" w:rsidRDefault="00DC628D" w:rsidP="00B60F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212" w:rsidRDefault="00DC628D" w:rsidP="00E4121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D0439">
        <w:rPr>
          <w:rFonts w:ascii="Times New Roman" w:hAnsi="Times New Roman" w:cs="Times New Roman"/>
          <w:sz w:val="24"/>
          <w:szCs w:val="24"/>
        </w:rPr>
        <w:t>Команды могут принять участие в следующих творческих заданиях</w:t>
      </w:r>
      <w:r w:rsidR="00513297" w:rsidRPr="005D0439">
        <w:rPr>
          <w:rFonts w:ascii="Times New Roman" w:hAnsi="Times New Roman" w:cs="Times New Roman"/>
          <w:sz w:val="24"/>
          <w:szCs w:val="24"/>
        </w:rPr>
        <w:t xml:space="preserve"> (на выбор)</w:t>
      </w:r>
      <w:r w:rsidRPr="005D0439">
        <w:rPr>
          <w:rFonts w:ascii="Times New Roman" w:hAnsi="Times New Roman" w:cs="Times New Roman"/>
          <w:sz w:val="24"/>
          <w:szCs w:val="24"/>
        </w:rPr>
        <w:t>:</w:t>
      </w:r>
    </w:p>
    <w:p w:rsidR="009F135C" w:rsidRPr="00E41212" w:rsidRDefault="000C2758" w:rsidP="00E41212">
      <w:pPr>
        <w:pStyle w:val="a9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1212">
        <w:rPr>
          <w:rFonts w:ascii="Times New Roman" w:hAnsi="Times New Roman" w:cs="Times New Roman"/>
          <w:b/>
          <w:sz w:val="24"/>
          <w:szCs w:val="24"/>
        </w:rPr>
        <w:t>Задание для активов школьных музеев</w:t>
      </w:r>
      <w:r w:rsidR="00DC628D" w:rsidRPr="00E41212">
        <w:rPr>
          <w:rFonts w:ascii="Times New Roman" w:hAnsi="Times New Roman" w:cs="Times New Roman"/>
          <w:b/>
          <w:sz w:val="24"/>
          <w:szCs w:val="24"/>
        </w:rPr>
        <w:t>.</w:t>
      </w:r>
    </w:p>
    <w:p w:rsidR="00DC628D" w:rsidRPr="005D0439" w:rsidRDefault="000C2758" w:rsidP="00B60F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439">
        <w:rPr>
          <w:rFonts w:ascii="Times New Roman" w:hAnsi="Times New Roman" w:cs="Times New Roman"/>
          <w:sz w:val="24"/>
          <w:szCs w:val="24"/>
        </w:rPr>
        <w:t>Задания для акт</w:t>
      </w:r>
      <w:r w:rsidR="00F508FF" w:rsidRPr="005D0439">
        <w:rPr>
          <w:rFonts w:ascii="Times New Roman" w:hAnsi="Times New Roman" w:cs="Times New Roman"/>
          <w:sz w:val="24"/>
          <w:szCs w:val="24"/>
        </w:rPr>
        <w:t>ивов школьных музеев распределяю</w:t>
      </w:r>
      <w:r w:rsidRPr="005D0439">
        <w:rPr>
          <w:rFonts w:ascii="Times New Roman" w:hAnsi="Times New Roman" w:cs="Times New Roman"/>
          <w:sz w:val="24"/>
          <w:szCs w:val="24"/>
        </w:rPr>
        <w:t>т</w:t>
      </w:r>
      <w:r w:rsidR="00F508FF" w:rsidRPr="005D0439">
        <w:rPr>
          <w:rFonts w:ascii="Times New Roman" w:hAnsi="Times New Roman" w:cs="Times New Roman"/>
          <w:sz w:val="24"/>
          <w:szCs w:val="24"/>
        </w:rPr>
        <w:t>ся внутри команды и состоя</w:t>
      </w:r>
      <w:r w:rsidRPr="005D0439">
        <w:rPr>
          <w:rFonts w:ascii="Times New Roman" w:hAnsi="Times New Roman" w:cs="Times New Roman"/>
          <w:sz w:val="24"/>
          <w:szCs w:val="24"/>
        </w:rPr>
        <w:t>т из</w:t>
      </w:r>
      <w:r w:rsidR="006A7DDE" w:rsidRPr="005D0439">
        <w:rPr>
          <w:rFonts w:ascii="Times New Roman" w:hAnsi="Times New Roman" w:cs="Times New Roman"/>
          <w:sz w:val="24"/>
          <w:szCs w:val="24"/>
        </w:rPr>
        <w:t xml:space="preserve"> номинаций</w:t>
      </w:r>
      <w:r w:rsidRPr="005D0439">
        <w:rPr>
          <w:rFonts w:ascii="Times New Roman" w:hAnsi="Times New Roman" w:cs="Times New Roman"/>
          <w:sz w:val="24"/>
          <w:szCs w:val="24"/>
        </w:rPr>
        <w:t>:</w:t>
      </w:r>
    </w:p>
    <w:p w:rsidR="00DC628D" w:rsidRPr="005D0439" w:rsidRDefault="006A7DDE" w:rsidP="00B60F3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439">
        <w:rPr>
          <w:rFonts w:ascii="Times New Roman" w:hAnsi="Times New Roman" w:cs="Times New Roman"/>
          <w:sz w:val="24"/>
          <w:szCs w:val="24"/>
        </w:rPr>
        <w:t>Подготовка</w:t>
      </w:r>
      <w:r w:rsidR="000C2758" w:rsidRPr="005D0439">
        <w:rPr>
          <w:rFonts w:ascii="Times New Roman" w:hAnsi="Times New Roman" w:cs="Times New Roman"/>
          <w:sz w:val="24"/>
          <w:szCs w:val="24"/>
        </w:rPr>
        <w:t xml:space="preserve"> фотоматериалов экспонатов музея с описанием и сканированием бумажных носителей, разработка </w:t>
      </w:r>
      <w:r w:rsidR="00DC628D" w:rsidRPr="005D04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лектронно-</w:t>
      </w:r>
      <w:r w:rsidR="000C2758" w:rsidRPr="005D04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ифровых материалов по тематике</w:t>
      </w:r>
      <w:r w:rsidR="00975B2B" w:rsidRPr="005D04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DC628D" w:rsidRPr="005D0439" w:rsidRDefault="000C2758" w:rsidP="00B60F3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439">
        <w:rPr>
          <w:rFonts w:ascii="Times New Roman" w:hAnsi="Times New Roman" w:cs="Times New Roman"/>
          <w:sz w:val="24"/>
          <w:szCs w:val="24"/>
        </w:rPr>
        <w:t>Подготовка и проведение экскурсии по экспозиции своего музея</w:t>
      </w:r>
      <w:r w:rsidR="00975B2B" w:rsidRPr="005D0439">
        <w:rPr>
          <w:rFonts w:ascii="Times New Roman" w:hAnsi="Times New Roman" w:cs="Times New Roman"/>
          <w:sz w:val="24"/>
          <w:szCs w:val="24"/>
        </w:rPr>
        <w:t>.</w:t>
      </w:r>
    </w:p>
    <w:p w:rsidR="00DC628D" w:rsidRPr="005D0439" w:rsidRDefault="000C2758" w:rsidP="00B60F3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439">
        <w:rPr>
          <w:rFonts w:ascii="Times New Roman" w:hAnsi="Times New Roman" w:cs="Times New Roman"/>
          <w:sz w:val="24"/>
          <w:szCs w:val="24"/>
        </w:rPr>
        <w:t>Разработка виртуальной экскурсии по экспозиции своего музея</w:t>
      </w:r>
      <w:r w:rsidR="00975B2B" w:rsidRPr="005D0439">
        <w:rPr>
          <w:rFonts w:ascii="Times New Roman" w:hAnsi="Times New Roman" w:cs="Times New Roman"/>
          <w:sz w:val="24"/>
          <w:szCs w:val="24"/>
        </w:rPr>
        <w:t>.</w:t>
      </w:r>
    </w:p>
    <w:p w:rsidR="00A87816" w:rsidRPr="005D0439" w:rsidRDefault="000C2758" w:rsidP="00B60F32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439">
        <w:rPr>
          <w:rFonts w:ascii="Times New Roman" w:hAnsi="Times New Roman" w:cs="Times New Roman"/>
          <w:sz w:val="24"/>
          <w:szCs w:val="24"/>
        </w:rPr>
        <w:t>Разработка «Истории одного экспоната» (желательно для экспонатов основного фонда)</w:t>
      </w:r>
      <w:r w:rsidR="00DC628D" w:rsidRPr="005D0439">
        <w:rPr>
          <w:rFonts w:ascii="Times New Roman" w:hAnsi="Times New Roman" w:cs="Times New Roman"/>
          <w:sz w:val="24"/>
          <w:szCs w:val="24"/>
        </w:rPr>
        <w:t>.</w:t>
      </w:r>
    </w:p>
    <w:p w:rsidR="009F135C" w:rsidRPr="00E41212" w:rsidRDefault="000C2758" w:rsidP="00E41212">
      <w:pPr>
        <w:pStyle w:val="a9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1212">
        <w:rPr>
          <w:rFonts w:ascii="Times New Roman" w:hAnsi="Times New Roman" w:cs="Times New Roman"/>
          <w:b/>
          <w:color w:val="000000"/>
          <w:sz w:val="24"/>
          <w:szCs w:val="24"/>
        </w:rPr>
        <w:t>Задание для</w:t>
      </w:r>
      <w:r w:rsidRPr="00E41212">
        <w:rPr>
          <w:rFonts w:ascii="Times New Roman" w:hAnsi="Times New Roman" w:cs="Times New Roman"/>
          <w:b/>
          <w:sz w:val="24"/>
          <w:szCs w:val="24"/>
        </w:rPr>
        <w:t xml:space="preserve"> групп учащихся с учителями и родителями</w:t>
      </w:r>
      <w:r w:rsidR="00DC628D" w:rsidRPr="00E41212">
        <w:rPr>
          <w:rFonts w:ascii="Times New Roman" w:hAnsi="Times New Roman" w:cs="Times New Roman"/>
          <w:b/>
          <w:sz w:val="24"/>
          <w:szCs w:val="24"/>
        </w:rPr>
        <w:t>.</w:t>
      </w:r>
    </w:p>
    <w:p w:rsidR="00DC628D" w:rsidRPr="005D0439" w:rsidRDefault="00DC628D" w:rsidP="00B60F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439">
        <w:rPr>
          <w:rFonts w:ascii="Times New Roman" w:hAnsi="Times New Roman" w:cs="Times New Roman"/>
          <w:sz w:val="24"/>
          <w:szCs w:val="24"/>
        </w:rPr>
        <w:t xml:space="preserve">Группа получает </w:t>
      </w:r>
      <w:r w:rsidR="002F7E75" w:rsidRPr="005D0439">
        <w:rPr>
          <w:rFonts w:ascii="Times New Roman" w:hAnsi="Times New Roman" w:cs="Times New Roman"/>
          <w:sz w:val="24"/>
          <w:szCs w:val="24"/>
        </w:rPr>
        <w:t xml:space="preserve">маршрутный дневник </w:t>
      </w:r>
      <w:r w:rsidR="00035770" w:rsidRPr="005D0439">
        <w:rPr>
          <w:rFonts w:ascii="Times New Roman" w:hAnsi="Times New Roman" w:cs="Times New Roman"/>
          <w:sz w:val="24"/>
          <w:szCs w:val="24"/>
        </w:rPr>
        <w:t xml:space="preserve">и рабочую тетрадь с </w:t>
      </w:r>
      <w:r w:rsidR="002F7E75" w:rsidRPr="005D0439">
        <w:rPr>
          <w:rFonts w:ascii="Times New Roman" w:hAnsi="Times New Roman" w:cs="Times New Roman"/>
          <w:sz w:val="24"/>
          <w:szCs w:val="24"/>
        </w:rPr>
        <w:t>заданиями, которые</w:t>
      </w:r>
      <w:r w:rsidR="000C2758" w:rsidRPr="005D0439">
        <w:rPr>
          <w:rFonts w:ascii="Times New Roman" w:hAnsi="Times New Roman" w:cs="Times New Roman"/>
          <w:sz w:val="24"/>
          <w:szCs w:val="24"/>
        </w:rPr>
        <w:t xml:space="preserve"> должна выполнить по мере прохождения экскурсионного маршрута</w:t>
      </w:r>
      <w:r w:rsidR="00FA6679" w:rsidRPr="005D0439">
        <w:rPr>
          <w:rFonts w:ascii="Times New Roman" w:hAnsi="Times New Roman" w:cs="Times New Roman"/>
          <w:sz w:val="24"/>
          <w:szCs w:val="24"/>
        </w:rPr>
        <w:t xml:space="preserve"> прогр</w:t>
      </w:r>
      <w:r w:rsidR="002C3511" w:rsidRPr="005D0439">
        <w:rPr>
          <w:rFonts w:ascii="Times New Roman" w:hAnsi="Times New Roman" w:cs="Times New Roman"/>
          <w:sz w:val="24"/>
          <w:szCs w:val="24"/>
        </w:rPr>
        <w:t>аммы</w:t>
      </w:r>
      <w:r w:rsidR="000C2758" w:rsidRPr="005D04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2E2" w:rsidRPr="005D0439" w:rsidRDefault="008B52E2" w:rsidP="00B60F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439">
        <w:rPr>
          <w:rFonts w:ascii="Times New Roman" w:hAnsi="Times New Roman" w:cs="Times New Roman"/>
          <w:sz w:val="24"/>
          <w:szCs w:val="24"/>
        </w:rPr>
        <w:lastRenderedPageBreak/>
        <w:t>Во время итогов</w:t>
      </w:r>
      <w:r w:rsidR="00FA6679" w:rsidRPr="005D0439">
        <w:rPr>
          <w:rFonts w:ascii="Times New Roman" w:hAnsi="Times New Roman" w:cs="Times New Roman"/>
          <w:sz w:val="24"/>
          <w:szCs w:val="24"/>
        </w:rPr>
        <w:t>ого образовательного историко-</w:t>
      </w:r>
      <w:r w:rsidRPr="005D0439">
        <w:rPr>
          <w:rFonts w:ascii="Times New Roman" w:hAnsi="Times New Roman" w:cs="Times New Roman"/>
          <w:sz w:val="24"/>
          <w:szCs w:val="24"/>
        </w:rPr>
        <w:t xml:space="preserve">краеведческого путешествия «Зелёный пояс славы Колпино», посвященного </w:t>
      </w:r>
      <w:r w:rsidR="00FA6679" w:rsidRPr="005D0439">
        <w:rPr>
          <w:rFonts w:ascii="Times New Roman" w:hAnsi="Times New Roman" w:cs="Times New Roman"/>
          <w:sz w:val="24"/>
          <w:szCs w:val="24"/>
        </w:rPr>
        <w:t xml:space="preserve">дню победы, </w:t>
      </w:r>
      <w:r w:rsidR="00DC628D" w:rsidRPr="005D0439">
        <w:rPr>
          <w:rFonts w:ascii="Times New Roman" w:hAnsi="Times New Roman" w:cs="Times New Roman"/>
          <w:sz w:val="24"/>
          <w:szCs w:val="24"/>
        </w:rPr>
        <w:t>каждая команда-участница должна</w:t>
      </w:r>
      <w:r w:rsidR="00FA6679" w:rsidRPr="005D0439">
        <w:rPr>
          <w:rFonts w:ascii="Times New Roman" w:hAnsi="Times New Roman" w:cs="Times New Roman"/>
          <w:sz w:val="24"/>
          <w:szCs w:val="24"/>
        </w:rPr>
        <w:t>:</w:t>
      </w:r>
    </w:p>
    <w:p w:rsidR="00E41212" w:rsidRDefault="008B52E2" w:rsidP="00E41212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212">
        <w:rPr>
          <w:rFonts w:ascii="Times New Roman" w:hAnsi="Times New Roman" w:cs="Times New Roman"/>
          <w:sz w:val="24"/>
          <w:szCs w:val="24"/>
        </w:rPr>
        <w:t>представить результат выполнения за</w:t>
      </w:r>
      <w:r w:rsidR="00DC628D" w:rsidRPr="00E41212">
        <w:rPr>
          <w:rFonts w:ascii="Times New Roman" w:hAnsi="Times New Roman" w:cs="Times New Roman"/>
          <w:sz w:val="24"/>
          <w:szCs w:val="24"/>
        </w:rPr>
        <w:t>дания на экскурсионном маршруте</w:t>
      </w:r>
      <w:r w:rsidRPr="00E41212">
        <w:rPr>
          <w:rFonts w:ascii="Times New Roman" w:hAnsi="Times New Roman" w:cs="Times New Roman"/>
          <w:sz w:val="24"/>
          <w:szCs w:val="24"/>
        </w:rPr>
        <w:t xml:space="preserve"> по местам боевой славы Колпинского района; </w:t>
      </w:r>
    </w:p>
    <w:p w:rsidR="00E41212" w:rsidRDefault="008B52E2" w:rsidP="00E41212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212">
        <w:rPr>
          <w:rFonts w:ascii="Times New Roman" w:hAnsi="Times New Roman" w:cs="Times New Roman"/>
          <w:sz w:val="24"/>
          <w:szCs w:val="24"/>
        </w:rPr>
        <w:t>подготовить и устно представить на маршруте исторического похода выступление перед участ</w:t>
      </w:r>
      <w:r w:rsidR="00DC628D" w:rsidRPr="00E41212">
        <w:rPr>
          <w:rFonts w:ascii="Times New Roman" w:hAnsi="Times New Roman" w:cs="Times New Roman"/>
          <w:sz w:val="24"/>
          <w:szCs w:val="24"/>
        </w:rPr>
        <w:t>никами путешествия (5-8 минут);</w:t>
      </w:r>
    </w:p>
    <w:p w:rsidR="00E41212" w:rsidRDefault="00FC7C4D" w:rsidP="00E41212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212">
        <w:rPr>
          <w:rFonts w:ascii="Times New Roman" w:hAnsi="Times New Roman" w:cs="Times New Roman"/>
          <w:sz w:val="24"/>
          <w:szCs w:val="24"/>
        </w:rPr>
        <w:t xml:space="preserve">подготовить </w:t>
      </w:r>
      <w:proofErr w:type="gramStart"/>
      <w:r w:rsidRPr="00E41212">
        <w:rPr>
          <w:rFonts w:ascii="Times New Roman" w:hAnsi="Times New Roman" w:cs="Times New Roman"/>
          <w:sz w:val="24"/>
          <w:szCs w:val="24"/>
        </w:rPr>
        <w:t>творческий</w:t>
      </w:r>
      <w:proofErr w:type="gramEnd"/>
      <w:r w:rsidRPr="00E41212">
        <w:rPr>
          <w:rFonts w:ascii="Times New Roman" w:hAnsi="Times New Roman" w:cs="Times New Roman"/>
          <w:sz w:val="24"/>
          <w:szCs w:val="24"/>
        </w:rPr>
        <w:t xml:space="preserve"> фото-</w:t>
      </w:r>
      <w:r w:rsidR="003F791F" w:rsidRPr="00E41212">
        <w:rPr>
          <w:rFonts w:ascii="Times New Roman" w:hAnsi="Times New Roman" w:cs="Times New Roman"/>
          <w:sz w:val="24"/>
          <w:szCs w:val="24"/>
        </w:rPr>
        <w:t>отчет о прохождении маршрута (можно в электронном виде);</w:t>
      </w:r>
    </w:p>
    <w:p w:rsidR="00574464" w:rsidRPr="00E41212" w:rsidRDefault="008B52E2" w:rsidP="00E41212">
      <w:pPr>
        <w:pStyle w:val="a9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1212">
        <w:rPr>
          <w:rFonts w:ascii="Times New Roman" w:hAnsi="Times New Roman" w:cs="Times New Roman"/>
          <w:sz w:val="24"/>
          <w:szCs w:val="24"/>
        </w:rPr>
        <w:t>разместить на</w:t>
      </w:r>
      <w:r w:rsidR="002651DC" w:rsidRPr="00E41212">
        <w:rPr>
          <w:rFonts w:ascii="Times New Roman" w:hAnsi="Times New Roman" w:cs="Times New Roman"/>
          <w:sz w:val="24"/>
          <w:szCs w:val="24"/>
        </w:rPr>
        <w:t xml:space="preserve"> информационном портале </w:t>
      </w:r>
      <w:hyperlink r:id="rId8" w:history="1">
        <w:r w:rsidR="006B3C52" w:rsidRPr="00E41212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zh-CN"/>
          </w:rPr>
          <w:t>http://vm-dtdm.spb.ru</w:t>
        </w:r>
      </w:hyperlink>
      <w:r w:rsidRPr="00E41212">
        <w:rPr>
          <w:rFonts w:ascii="Times New Roman" w:hAnsi="Times New Roman" w:cs="Times New Roman"/>
          <w:sz w:val="24"/>
          <w:szCs w:val="24"/>
        </w:rPr>
        <w:t xml:space="preserve"> (при помощи координатора программы).</w:t>
      </w:r>
    </w:p>
    <w:p w:rsidR="00CF32A0" w:rsidRPr="00E41212" w:rsidRDefault="00F81A95" w:rsidP="00E41212">
      <w:pPr>
        <w:pStyle w:val="a9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212">
        <w:rPr>
          <w:rFonts w:ascii="Times New Roman" w:hAnsi="Times New Roman" w:cs="Times New Roman"/>
          <w:b/>
          <w:sz w:val="24"/>
          <w:szCs w:val="24"/>
        </w:rPr>
        <w:t>Творческое задание «Ожившая история».</w:t>
      </w:r>
    </w:p>
    <w:p w:rsidR="006A7DDE" w:rsidRPr="005D0439" w:rsidRDefault="00F508FF" w:rsidP="00E412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439">
        <w:rPr>
          <w:rFonts w:ascii="Times New Roman" w:hAnsi="Times New Roman" w:cs="Times New Roman"/>
          <w:sz w:val="24"/>
          <w:szCs w:val="24"/>
        </w:rPr>
        <w:t xml:space="preserve">К участию приглашаются семьи с детьми. Участникам предлагается передать воспоминания родственников, участвовавших или </w:t>
      </w:r>
      <w:r w:rsidR="006B3C52" w:rsidRPr="005D0439">
        <w:rPr>
          <w:rFonts w:ascii="Times New Roman" w:hAnsi="Times New Roman" w:cs="Times New Roman"/>
          <w:sz w:val="24"/>
          <w:szCs w:val="24"/>
        </w:rPr>
        <w:t>помнящих будни</w:t>
      </w:r>
      <w:r w:rsidRPr="005D0439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. Творческий формат выступления может б</w:t>
      </w:r>
      <w:r w:rsidR="002651DC" w:rsidRPr="005D0439">
        <w:rPr>
          <w:rFonts w:ascii="Times New Roman" w:hAnsi="Times New Roman" w:cs="Times New Roman"/>
          <w:sz w:val="24"/>
          <w:szCs w:val="24"/>
        </w:rPr>
        <w:t>ыть представлен в виде: рассказа о фронтовых письмах, видео</w:t>
      </w:r>
      <w:r w:rsidRPr="005D0439">
        <w:rPr>
          <w:rFonts w:ascii="Times New Roman" w:hAnsi="Times New Roman" w:cs="Times New Roman"/>
          <w:sz w:val="24"/>
          <w:szCs w:val="24"/>
        </w:rPr>
        <w:t xml:space="preserve"> с беседой ребенка с в</w:t>
      </w:r>
      <w:r w:rsidR="002651DC" w:rsidRPr="005D0439">
        <w:rPr>
          <w:rFonts w:ascii="Times New Roman" w:hAnsi="Times New Roman" w:cs="Times New Roman"/>
          <w:sz w:val="24"/>
          <w:szCs w:val="24"/>
        </w:rPr>
        <w:t>етераном или творческого воссоздания воспоминаний ветерана (видеоролик не более 6 минут).</w:t>
      </w:r>
    </w:p>
    <w:p w:rsidR="006A7DDE" w:rsidRPr="005D0439" w:rsidRDefault="006A7DDE" w:rsidP="00B60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7DDE" w:rsidRDefault="006A7DDE" w:rsidP="00E41212">
      <w:pPr>
        <w:pStyle w:val="a9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0439">
        <w:rPr>
          <w:rFonts w:ascii="Times New Roman" w:hAnsi="Times New Roman" w:cs="Times New Roman"/>
          <w:b/>
          <w:sz w:val="24"/>
          <w:szCs w:val="24"/>
        </w:rPr>
        <w:t>9.</w:t>
      </w:r>
      <w:r w:rsidRPr="005D0439">
        <w:rPr>
          <w:rFonts w:ascii="Times New Roman" w:hAnsi="Times New Roman" w:cs="Times New Roman"/>
          <w:sz w:val="24"/>
          <w:szCs w:val="24"/>
        </w:rPr>
        <w:t xml:space="preserve"> </w:t>
      </w:r>
      <w:r w:rsidRPr="005D0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работ участников</w:t>
      </w:r>
    </w:p>
    <w:p w:rsidR="00E41212" w:rsidRPr="005D0439" w:rsidRDefault="00E41212" w:rsidP="00E41212">
      <w:pPr>
        <w:pStyle w:val="a9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DDE" w:rsidRPr="005D0439" w:rsidRDefault="006A7DDE" w:rsidP="00B60F32">
      <w:pPr>
        <w:pStyle w:val="a9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оценка по каждому критерию – 10 баллов, итоговая оценка не может превышать 50 баллов.</w:t>
      </w:r>
    </w:p>
    <w:p w:rsidR="006A7DDE" w:rsidRPr="005D0439" w:rsidRDefault="006A7DDE" w:rsidP="00B60F32">
      <w:pPr>
        <w:pStyle w:val="a9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еме;</w:t>
      </w:r>
    </w:p>
    <w:p w:rsidR="006A7DDE" w:rsidRPr="005D0439" w:rsidRDefault="00B60F32" w:rsidP="00B60F32">
      <w:pPr>
        <w:pStyle w:val="a9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й подход и артистичность участника</w:t>
      </w:r>
      <w:r w:rsidR="006A7DDE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A7DDE" w:rsidRPr="005D0439" w:rsidRDefault="006A7DDE" w:rsidP="00B60F32">
      <w:pPr>
        <w:pStyle w:val="a9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вность;</w:t>
      </w:r>
    </w:p>
    <w:p w:rsidR="00B60F32" w:rsidRPr="005D0439" w:rsidRDefault="00B60F32" w:rsidP="00B60F32">
      <w:pPr>
        <w:pStyle w:val="a9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атериалов краеведческих музеев и музеев ОУ района;</w:t>
      </w:r>
    </w:p>
    <w:p w:rsidR="00B60F32" w:rsidRPr="005D0439" w:rsidRDefault="00B60F32" w:rsidP="00B60F32">
      <w:pPr>
        <w:pStyle w:val="a9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ь</w:t>
      </w:r>
      <w:proofErr w:type="spellEnd"/>
      <w:r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0F32" w:rsidRPr="005D0439" w:rsidRDefault="00B60F32" w:rsidP="00B60F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7392" w:rsidRPr="005D0439" w:rsidRDefault="00B60F32" w:rsidP="00E412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439">
        <w:rPr>
          <w:rFonts w:ascii="Times New Roman" w:hAnsi="Times New Roman" w:cs="Times New Roman"/>
          <w:b/>
          <w:sz w:val="24"/>
          <w:szCs w:val="24"/>
        </w:rPr>
        <w:t>10</w:t>
      </w:r>
      <w:r w:rsidR="00F84613" w:rsidRPr="005D043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2758" w:rsidRPr="005D0439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="00574464" w:rsidRPr="005D0439">
        <w:rPr>
          <w:rFonts w:ascii="Times New Roman" w:hAnsi="Times New Roman" w:cs="Times New Roman"/>
          <w:b/>
          <w:sz w:val="24"/>
          <w:szCs w:val="24"/>
        </w:rPr>
        <w:t xml:space="preserve"> и награждение</w:t>
      </w:r>
    </w:p>
    <w:p w:rsidR="00513297" w:rsidRPr="005D0439" w:rsidRDefault="00513297" w:rsidP="00B60F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140" w:rsidRPr="005D0439" w:rsidRDefault="008B52E2" w:rsidP="00B60F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439">
        <w:rPr>
          <w:rFonts w:ascii="Times New Roman" w:hAnsi="Times New Roman" w:cs="Times New Roman"/>
          <w:sz w:val="24"/>
          <w:szCs w:val="24"/>
        </w:rPr>
        <w:t>Все участники районной военно-исторической музейно-краеведческой программы «Защита К</w:t>
      </w:r>
      <w:r w:rsidR="00FA6679" w:rsidRPr="005D0439">
        <w:rPr>
          <w:rFonts w:ascii="Times New Roman" w:hAnsi="Times New Roman" w:cs="Times New Roman"/>
          <w:sz w:val="24"/>
          <w:szCs w:val="24"/>
        </w:rPr>
        <w:t>олпинских рубежей»</w:t>
      </w:r>
      <w:r w:rsidRPr="005D0439">
        <w:rPr>
          <w:rFonts w:ascii="Times New Roman" w:hAnsi="Times New Roman" w:cs="Times New Roman"/>
          <w:sz w:val="24"/>
          <w:szCs w:val="24"/>
        </w:rPr>
        <w:t xml:space="preserve"> получат </w:t>
      </w:r>
      <w:r w:rsidR="006A7DDE" w:rsidRPr="005D0439">
        <w:rPr>
          <w:rFonts w:ascii="Times New Roman" w:hAnsi="Times New Roman" w:cs="Times New Roman"/>
          <w:sz w:val="24"/>
          <w:szCs w:val="24"/>
        </w:rPr>
        <w:t>дипломы</w:t>
      </w:r>
      <w:r w:rsidRPr="005D0439">
        <w:rPr>
          <w:rFonts w:ascii="Times New Roman" w:hAnsi="Times New Roman" w:cs="Times New Roman"/>
          <w:sz w:val="24"/>
          <w:szCs w:val="24"/>
        </w:rPr>
        <w:t xml:space="preserve"> участника.</w:t>
      </w:r>
    </w:p>
    <w:p w:rsidR="00291140" w:rsidRPr="005D0439" w:rsidRDefault="00291140" w:rsidP="00B60F3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439">
        <w:rPr>
          <w:rFonts w:ascii="Times New Roman" w:hAnsi="Times New Roman" w:cs="Times New Roman"/>
          <w:b/>
          <w:sz w:val="24"/>
          <w:szCs w:val="24"/>
        </w:rPr>
        <w:t>Для активов школьных музеев.</w:t>
      </w:r>
    </w:p>
    <w:p w:rsidR="00742556" w:rsidRPr="005D0439" w:rsidRDefault="005568EA" w:rsidP="00B60F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439">
        <w:rPr>
          <w:rFonts w:ascii="Times New Roman" w:hAnsi="Times New Roman" w:cs="Times New Roman"/>
          <w:sz w:val="24"/>
          <w:szCs w:val="24"/>
        </w:rPr>
        <w:t xml:space="preserve">Активы школьных музеев для подведения итогов представляют в жюри материалы по проведению экскурсий (паспорта экскурсоводов, копии из книги регистрации </w:t>
      </w:r>
      <w:r w:rsidR="00742556" w:rsidRPr="005D0439">
        <w:rPr>
          <w:rFonts w:ascii="Times New Roman" w:hAnsi="Times New Roman" w:cs="Times New Roman"/>
          <w:sz w:val="24"/>
          <w:szCs w:val="24"/>
        </w:rPr>
        <w:t xml:space="preserve">посещения музея, книги отзывов), электронные материалы выполнения заданий. </w:t>
      </w:r>
    </w:p>
    <w:p w:rsidR="00742556" w:rsidRPr="005D0439" w:rsidRDefault="00742556" w:rsidP="00B60F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439">
        <w:rPr>
          <w:rFonts w:ascii="Times New Roman" w:hAnsi="Times New Roman" w:cs="Times New Roman"/>
          <w:sz w:val="24"/>
          <w:szCs w:val="24"/>
        </w:rPr>
        <w:t>Победители устанавливаются по номинациям и награждаются дипломами</w:t>
      </w:r>
      <w:r w:rsidR="00574464" w:rsidRPr="005D0439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Колпинского района</w:t>
      </w:r>
      <w:r w:rsidRPr="005D043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42556" w:rsidRPr="005D0439" w:rsidRDefault="001C5CD0" w:rsidP="00B60F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0439">
        <w:rPr>
          <w:rFonts w:ascii="Times New Roman" w:hAnsi="Times New Roman" w:cs="Times New Roman"/>
          <w:sz w:val="24"/>
          <w:szCs w:val="24"/>
        </w:rPr>
        <w:t>1</w:t>
      </w:r>
      <w:r w:rsidR="00742556" w:rsidRPr="005D0439">
        <w:rPr>
          <w:rFonts w:ascii="Times New Roman" w:hAnsi="Times New Roman" w:cs="Times New Roman"/>
          <w:sz w:val="24"/>
          <w:szCs w:val="24"/>
        </w:rPr>
        <w:t>.</w:t>
      </w:r>
      <w:r w:rsidR="00742556" w:rsidRPr="005D0439">
        <w:rPr>
          <w:rFonts w:ascii="Times New Roman" w:hAnsi="Times New Roman" w:cs="Times New Roman"/>
          <w:sz w:val="24"/>
          <w:szCs w:val="24"/>
        </w:rPr>
        <w:tab/>
        <w:t>Лучшая</w:t>
      </w:r>
      <w:r w:rsidR="00A87816" w:rsidRPr="005D0439">
        <w:rPr>
          <w:rFonts w:ascii="Times New Roman" w:hAnsi="Times New Roman" w:cs="Times New Roman"/>
          <w:sz w:val="24"/>
          <w:szCs w:val="24"/>
        </w:rPr>
        <w:t xml:space="preserve"> разработка </w:t>
      </w:r>
      <w:r w:rsidR="00742556" w:rsidRPr="005D0439">
        <w:rPr>
          <w:rFonts w:ascii="Times New Roman" w:hAnsi="Times New Roman" w:cs="Times New Roman"/>
          <w:sz w:val="24"/>
          <w:szCs w:val="24"/>
        </w:rPr>
        <w:t>эле</w:t>
      </w:r>
      <w:r w:rsidRPr="005D0439">
        <w:rPr>
          <w:rFonts w:ascii="Times New Roman" w:hAnsi="Times New Roman" w:cs="Times New Roman"/>
          <w:sz w:val="24"/>
          <w:szCs w:val="24"/>
        </w:rPr>
        <w:t>ктронно-</w:t>
      </w:r>
      <w:r w:rsidR="00742556" w:rsidRPr="005D0439">
        <w:rPr>
          <w:rFonts w:ascii="Times New Roman" w:hAnsi="Times New Roman" w:cs="Times New Roman"/>
          <w:sz w:val="24"/>
          <w:szCs w:val="24"/>
        </w:rPr>
        <w:t>цифровых материалов по тематике</w:t>
      </w:r>
      <w:r w:rsidRPr="005D0439">
        <w:rPr>
          <w:rFonts w:ascii="Times New Roman" w:hAnsi="Times New Roman" w:cs="Times New Roman"/>
          <w:sz w:val="24"/>
          <w:szCs w:val="24"/>
        </w:rPr>
        <w:t>.</w:t>
      </w:r>
    </w:p>
    <w:p w:rsidR="00742556" w:rsidRPr="005D0439" w:rsidRDefault="001C5CD0" w:rsidP="00B60F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0439">
        <w:rPr>
          <w:rFonts w:ascii="Times New Roman" w:hAnsi="Times New Roman" w:cs="Times New Roman"/>
          <w:sz w:val="24"/>
          <w:szCs w:val="24"/>
        </w:rPr>
        <w:t>2</w:t>
      </w:r>
      <w:r w:rsidR="00742556" w:rsidRPr="005D0439">
        <w:rPr>
          <w:rFonts w:ascii="Times New Roman" w:hAnsi="Times New Roman" w:cs="Times New Roman"/>
          <w:sz w:val="24"/>
          <w:szCs w:val="24"/>
        </w:rPr>
        <w:t>.</w:t>
      </w:r>
      <w:r w:rsidR="00742556" w:rsidRPr="005D0439">
        <w:rPr>
          <w:rFonts w:ascii="Times New Roman" w:hAnsi="Times New Roman" w:cs="Times New Roman"/>
          <w:sz w:val="24"/>
          <w:szCs w:val="24"/>
        </w:rPr>
        <w:tab/>
        <w:t>Лучшая подготовка и проведение экскурсии по экспозиции своего музея</w:t>
      </w:r>
    </w:p>
    <w:p w:rsidR="00742556" w:rsidRPr="005D0439" w:rsidRDefault="001C5CD0" w:rsidP="00B60F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0439">
        <w:rPr>
          <w:rFonts w:ascii="Times New Roman" w:hAnsi="Times New Roman" w:cs="Times New Roman"/>
          <w:sz w:val="24"/>
          <w:szCs w:val="24"/>
        </w:rPr>
        <w:t>3</w:t>
      </w:r>
      <w:r w:rsidR="00742556" w:rsidRPr="005D0439">
        <w:rPr>
          <w:rFonts w:ascii="Times New Roman" w:hAnsi="Times New Roman" w:cs="Times New Roman"/>
          <w:sz w:val="24"/>
          <w:szCs w:val="24"/>
        </w:rPr>
        <w:t>.</w:t>
      </w:r>
      <w:r w:rsidR="00742556" w:rsidRPr="005D0439">
        <w:rPr>
          <w:rFonts w:ascii="Times New Roman" w:hAnsi="Times New Roman" w:cs="Times New Roman"/>
          <w:sz w:val="24"/>
          <w:szCs w:val="24"/>
        </w:rPr>
        <w:tab/>
        <w:t xml:space="preserve">Лучшая виртуальная экскурсия </w:t>
      </w:r>
    </w:p>
    <w:p w:rsidR="00574464" w:rsidRPr="005D0439" w:rsidRDefault="001C5CD0" w:rsidP="00B60F3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0439">
        <w:rPr>
          <w:rFonts w:ascii="Times New Roman" w:hAnsi="Times New Roman" w:cs="Times New Roman"/>
          <w:sz w:val="24"/>
          <w:szCs w:val="24"/>
        </w:rPr>
        <w:t>4</w:t>
      </w:r>
      <w:r w:rsidR="00742556" w:rsidRPr="005D0439">
        <w:rPr>
          <w:rFonts w:ascii="Times New Roman" w:hAnsi="Times New Roman" w:cs="Times New Roman"/>
          <w:sz w:val="24"/>
          <w:szCs w:val="24"/>
        </w:rPr>
        <w:t>.</w:t>
      </w:r>
      <w:r w:rsidR="00742556" w:rsidRPr="005D0439">
        <w:rPr>
          <w:rFonts w:ascii="Times New Roman" w:hAnsi="Times New Roman" w:cs="Times New Roman"/>
          <w:sz w:val="24"/>
          <w:szCs w:val="24"/>
        </w:rPr>
        <w:tab/>
        <w:t xml:space="preserve">Лучшая «История одного экспоната» </w:t>
      </w:r>
    </w:p>
    <w:p w:rsidR="005568EA" w:rsidRPr="005D0439" w:rsidRDefault="00574464" w:rsidP="00B60F3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439">
        <w:rPr>
          <w:rFonts w:ascii="Times New Roman" w:hAnsi="Times New Roman" w:cs="Times New Roman"/>
          <w:b/>
          <w:sz w:val="24"/>
          <w:szCs w:val="24"/>
        </w:rPr>
        <w:t>Д</w:t>
      </w:r>
      <w:r w:rsidR="005568EA" w:rsidRPr="005D0439">
        <w:rPr>
          <w:rFonts w:ascii="Times New Roman" w:hAnsi="Times New Roman" w:cs="Times New Roman"/>
          <w:b/>
          <w:sz w:val="24"/>
          <w:szCs w:val="24"/>
        </w:rPr>
        <w:t>ля групп учащихся с учителями и родителями</w:t>
      </w:r>
      <w:r w:rsidR="00291140" w:rsidRPr="005D0439">
        <w:rPr>
          <w:rFonts w:ascii="Times New Roman" w:hAnsi="Times New Roman" w:cs="Times New Roman"/>
          <w:b/>
          <w:sz w:val="24"/>
          <w:szCs w:val="24"/>
        </w:rPr>
        <w:t>.</w:t>
      </w:r>
    </w:p>
    <w:p w:rsidR="00291140" w:rsidRPr="005D0439" w:rsidRDefault="00A87816" w:rsidP="00B60F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439">
        <w:rPr>
          <w:rFonts w:ascii="Times New Roman" w:hAnsi="Times New Roman" w:cs="Times New Roman"/>
          <w:sz w:val="24"/>
          <w:szCs w:val="24"/>
        </w:rPr>
        <w:t>Во</w:t>
      </w:r>
      <w:r w:rsidR="000C2758" w:rsidRPr="005D0439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697D33" w:rsidRPr="005D0439">
        <w:rPr>
          <w:rFonts w:ascii="Times New Roman" w:hAnsi="Times New Roman" w:cs="Times New Roman"/>
          <w:sz w:val="24"/>
          <w:szCs w:val="24"/>
        </w:rPr>
        <w:t xml:space="preserve"> итогового </w:t>
      </w:r>
      <w:r w:rsidR="00FA6679" w:rsidRPr="005D0439">
        <w:rPr>
          <w:rFonts w:ascii="Times New Roman" w:hAnsi="Times New Roman" w:cs="Times New Roman"/>
          <w:sz w:val="24"/>
          <w:szCs w:val="24"/>
        </w:rPr>
        <w:t>образовательного историко-</w:t>
      </w:r>
      <w:r w:rsidR="000C2758" w:rsidRPr="005D0439">
        <w:rPr>
          <w:rFonts w:ascii="Times New Roman" w:hAnsi="Times New Roman" w:cs="Times New Roman"/>
          <w:sz w:val="24"/>
          <w:szCs w:val="24"/>
        </w:rPr>
        <w:t xml:space="preserve">краеведческого путешествия «Зелёный пояс </w:t>
      </w:r>
      <w:r w:rsidR="00035770" w:rsidRPr="005D0439">
        <w:rPr>
          <w:rFonts w:ascii="Times New Roman" w:hAnsi="Times New Roman" w:cs="Times New Roman"/>
          <w:sz w:val="24"/>
          <w:szCs w:val="24"/>
        </w:rPr>
        <w:t>славы Колпино», посвященного</w:t>
      </w:r>
      <w:r w:rsidR="00FA6679" w:rsidRPr="005D0439">
        <w:rPr>
          <w:rFonts w:ascii="Times New Roman" w:hAnsi="Times New Roman" w:cs="Times New Roman"/>
          <w:sz w:val="24"/>
          <w:szCs w:val="24"/>
        </w:rPr>
        <w:t xml:space="preserve"> дню победы</w:t>
      </w:r>
      <w:r w:rsidR="00291140" w:rsidRPr="005D0439">
        <w:rPr>
          <w:rFonts w:ascii="Times New Roman" w:hAnsi="Times New Roman" w:cs="Times New Roman"/>
          <w:sz w:val="24"/>
          <w:szCs w:val="24"/>
        </w:rPr>
        <w:t xml:space="preserve">, </w:t>
      </w:r>
      <w:r w:rsidR="008B52E2" w:rsidRPr="005D0439">
        <w:rPr>
          <w:rFonts w:ascii="Times New Roman" w:hAnsi="Times New Roman" w:cs="Times New Roman"/>
          <w:sz w:val="24"/>
          <w:szCs w:val="24"/>
        </w:rPr>
        <w:t xml:space="preserve">устанавливаются Победители </w:t>
      </w:r>
      <w:r w:rsidR="008B52E2" w:rsidRPr="005D0439">
        <w:rPr>
          <w:rFonts w:ascii="Times New Roman" w:hAnsi="Times New Roman" w:cs="Times New Roman"/>
          <w:sz w:val="24"/>
          <w:szCs w:val="24"/>
        </w:rPr>
        <w:lastRenderedPageBreak/>
        <w:t>по номинациям и награждаются дипломами отдела образования ад</w:t>
      </w:r>
      <w:r w:rsidR="00291140" w:rsidRPr="005D0439">
        <w:rPr>
          <w:rFonts w:ascii="Times New Roman" w:hAnsi="Times New Roman" w:cs="Times New Roman"/>
          <w:sz w:val="24"/>
          <w:szCs w:val="24"/>
        </w:rPr>
        <w:t>министрации Колпинского района:</w:t>
      </w:r>
    </w:p>
    <w:p w:rsidR="00975B2B" w:rsidRPr="005D0439" w:rsidRDefault="00291140" w:rsidP="00B60F32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439">
        <w:rPr>
          <w:rFonts w:ascii="Times New Roman" w:hAnsi="Times New Roman" w:cs="Times New Roman"/>
          <w:sz w:val="24"/>
          <w:szCs w:val="24"/>
        </w:rPr>
        <w:t>Л</w:t>
      </w:r>
      <w:r w:rsidR="008B52E2" w:rsidRPr="005D0439">
        <w:rPr>
          <w:rFonts w:ascii="Times New Roman" w:hAnsi="Times New Roman" w:cs="Times New Roman"/>
          <w:sz w:val="24"/>
          <w:szCs w:val="24"/>
        </w:rPr>
        <w:t>учшая работа, выполненная на экскурсионном маршруте</w:t>
      </w:r>
      <w:r w:rsidRPr="005D0439">
        <w:rPr>
          <w:rFonts w:ascii="Times New Roman" w:hAnsi="Times New Roman" w:cs="Times New Roman"/>
          <w:sz w:val="24"/>
          <w:szCs w:val="24"/>
        </w:rPr>
        <w:t>.</w:t>
      </w:r>
    </w:p>
    <w:p w:rsidR="00291140" w:rsidRPr="005D0439" w:rsidRDefault="00291140" w:rsidP="00B60F32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439">
        <w:rPr>
          <w:rFonts w:ascii="Times New Roman" w:hAnsi="Times New Roman" w:cs="Times New Roman"/>
          <w:sz w:val="24"/>
          <w:szCs w:val="24"/>
        </w:rPr>
        <w:t>Л</w:t>
      </w:r>
      <w:r w:rsidR="008B52E2" w:rsidRPr="005D0439">
        <w:rPr>
          <w:rFonts w:ascii="Times New Roman" w:hAnsi="Times New Roman" w:cs="Times New Roman"/>
          <w:sz w:val="24"/>
          <w:szCs w:val="24"/>
        </w:rPr>
        <w:t xml:space="preserve">учшее </w:t>
      </w:r>
      <w:r w:rsidR="000C2758" w:rsidRPr="005D0439">
        <w:rPr>
          <w:rFonts w:ascii="Times New Roman" w:hAnsi="Times New Roman" w:cs="Times New Roman"/>
          <w:sz w:val="24"/>
          <w:szCs w:val="24"/>
        </w:rPr>
        <w:t>устно</w:t>
      </w:r>
      <w:r w:rsidR="008B52E2" w:rsidRPr="005D0439">
        <w:rPr>
          <w:rFonts w:ascii="Times New Roman" w:hAnsi="Times New Roman" w:cs="Times New Roman"/>
          <w:sz w:val="24"/>
          <w:szCs w:val="24"/>
        </w:rPr>
        <w:t>е</w:t>
      </w:r>
      <w:r w:rsidR="00975B2B" w:rsidRPr="005D0439">
        <w:rPr>
          <w:rFonts w:ascii="Times New Roman" w:hAnsi="Times New Roman" w:cs="Times New Roman"/>
          <w:sz w:val="24"/>
          <w:szCs w:val="24"/>
        </w:rPr>
        <w:t xml:space="preserve"> </w:t>
      </w:r>
      <w:r w:rsidR="008B52E2" w:rsidRPr="005D0439">
        <w:rPr>
          <w:rFonts w:ascii="Times New Roman" w:hAnsi="Times New Roman" w:cs="Times New Roman"/>
          <w:sz w:val="24"/>
          <w:szCs w:val="24"/>
        </w:rPr>
        <w:t>выступление</w:t>
      </w:r>
      <w:r w:rsidR="00975B2B" w:rsidRPr="005D0439">
        <w:rPr>
          <w:rFonts w:ascii="Times New Roman" w:hAnsi="Times New Roman" w:cs="Times New Roman"/>
          <w:sz w:val="24"/>
          <w:szCs w:val="24"/>
        </w:rPr>
        <w:t xml:space="preserve"> на маршруте исторического похода</w:t>
      </w:r>
      <w:r w:rsidR="000C2758" w:rsidRPr="005D0439">
        <w:rPr>
          <w:rFonts w:ascii="Times New Roman" w:hAnsi="Times New Roman" w:cs="Times New Roman"/>
          <w:sz w:val="24"/>
          <w:szCs w:val="24"/>
        </w:rPr>
        <w:t xml:space="preserve"> перед участниками путешествия</w:t>
      </w:r>
      <w:r w:rsidR="00777B9E" w:rsidRPr="005D0439">
        <w:rPr>
          <w:rFonts w:ascii="Times New Roman" w:hAnsi="Times New Roman" w:cs="Times New Roman"/>
          <w:sz w:val="24"/>
          <w:szCs w:val="24"/>
        </w:rPr>
        <w:t xml:space="preserve"> </w:t>
      </w:r>
      <w:r w:rsidR="000C2758" w:rsidRPr="005D0439">
        <w:rPr>
          <w:rFonts w:ascii="Times New Roman" w:hAnsi="Times New Roman" w:cs="Times New Roman"/>
          <w:sz w:val="24"/>
          <w:szCs w:val="24"/>
        </w:rPr>
        <w:t xml:space="preserve">5-8 </w:t>
      </w:r>
      <w:r w:rsidRPr="005D0439">
        <w:rPr>
          <w:rFonts w:ascii="Times New Roman" w:hAnsi="Times New Roman" w:cs="Times New Roman"/>
          <w:sz w:val="24"/>
          <w:szCs w:val="24"/>
        </w:rPr>
        <w:t>минут (рассказ</w:t>
      </w:r>
      <w:r w:rsidR="008B52E2" w:rsidRPr="005D0439">
        <w:rPr>
          <w:rFonts w:ascii="Times New Roman" w:hAnsi="Times New Roman" w:cs="Times New Roman"/>
          <w:sz w:val="24"/>
          <w:szCs w:val="24"/>
        </w:rPr>
        <w:t xml:space="preserve"> о наиболее запомнившемся факте экскурсионной программы, герое, воинском соединении и т.д.</w:t>
      </w:r>
      <w:r w:rsidR="00975B2B" w:rsidRPr="005D0439">
        <w:rPr>
          <w:rFonts w:ascii="Times New Roman" w:hAnsi="Times New Roman" w:cs="Times New Roman"/>
          <w:sz w:val="24"/>
          <w:szCs w:val="24"/>
        </w:rPr>
        <w:t>;</w:t>
      </w:r>
      <w:r w:rsidR="008B52E2" w:rsidRPr="005D0439">
        <w:rPr>
          <w:rFonts w:ascii="Times New Roman" w:hAnsi="Times New Roman" w:cs="Times New Roman"/>
          <w:sz w:val="24"/>
          <w:szCs w:val="24"/>
        </w:rPr>
        <w:t xml:space="preserve"> стихотворение или отр</w:t>
      </w:r>
      <w:r w:rsidRPr="005D0439">
        <w:rPr>
          <w:rFonts w:ascii="Times New Roman" w:hAnsi="Times New Roman" w:cs="Times New Roman"/>
          <w:sz w:val="24"/>
          <w:szCs w:val="24"/>
        </w:rPr>
        <w:t>ывок произведения у мемориалов-</w:t>
      </w:r>
      <w:r w:rsidR="008B52E2" w:rsidRPr="005D0439">
        <w:rPr>
          <w:rFonts w:ascii="Times New Roman" w:hAnsi="Times New Roman" w:cs="Times New Roman"/>
          <w:sz w:val="24"/>
          <w:szCs w:val="24"/>
        </w:rPr>
        <w:t>остановок ис</w:t>
      </w:r>
      <w:r w:rsidR="00FC7C4D" w:rsidRPr="005D0439">
        <w:rPr>
          <w:rFonts w:ascii="Times New Roman" w:hAnsi="Times New Roman" w:cs="Times New Roman"/>
          <w:sz w:val="24"/>
          <w:szCs w:val="24"/>
        </w:rPr>
        <w:t>торического похода)</w:t>
      </w:r>
    </w:p>
    <w:p w:rsidR="003F791F" w:rsidRPr="005D0439" w:rsidRDefault="00291140" w:rsidP="00B60F32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439">
        <w:rPr>
          <w:rFonts w:ascii="Times New Roman" w:hAnsi="Times New Roman" w:cs="Times New Roman"/>
          <w:sz w:val="24"/>
          <w:szCs w:val="24"/>
        </w:rPr>
        <w:t>Л</w:t>
      </w:r>
      <w:r w:rsidR="003F791F" w:rsidRPr="005D0439">
        <w:rPr>
          <w:rFonts w:ascii="Times New Roman" w:hAnsi="Times New Roman" w:cs="Times New Roman"/>
          <w:sz w:val="24"/>
          <w:szCs w:val="24"/>
        </w:rPr>
        <w:t>учший</w:t>
      </w:r>
      <w:proofErr w:type="gramEnd"/>
      <w:r w:rsidR="003F791F" w:rsidRPr="005D0439">
        <w:rPr>
          <w:rFonts w:ascii="Times New Roman" w:hAnsi="Times New Roman" w:cs="Times New Roman"/>
          <w:sz w:val="24"/>
          <w:szCs w:val="24"/>
        </w:rPr>
        <w:t xml:space="preserve"> творческий фот</w:t>
      </w:r>
      <w:r w:rsidRPr="005D0439">
        <w:rPr>
          <w:rFonts w:ascii="Times New Roman" w:hAnsi="Times New Roman" w:cs="Times New Roman"/>
          <w:sz w:val="24"/>
          <w:szCs w:val="24"/>
        </w:rPr>
        <w:t>о-</w:t>
      </w:r>
      <w:r w:rsidR="00FC7C4D" w:rsidRPr="005D0439">
        <w:rPr>
          <w:rFonts w:ascii="Times New Roman" w:hAnsi="Times New Roman" w:cs="Times New Roman"/>
          <w:sz w:val="24"/>
          <w:szCs w:val="24"/>
        </w:rPr>
        <w:t>отчет о прохождении маршрута</w:t>
      </w:r>
      <w:r w:rsidRPr="005D0439">
        <w:rPr>
          <w:rFonts w:ascii="Times New Roman" w:hAnsi="Times New Roman" w:cs="Times New Roman"/>
          <w:sz w:val="24"/>
          <w:szCs w:val="24"/>
        </w:rPr>
        <w:t>.</w:t>
      </w:r>
    </w:p>
    <w:p w:rsidR="002651DC" w:rsidRPr="005D0439" w:rsidRDefault="002651DC" w:rsidP="00B60F3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439">
        <w:rPr>
          <w:rFonts w:ascii="Times New Roman" w:hAnsi="Times New Roman" w:cs="Times New Roman"/>
          <w:b/>
          <w:sz w:val="24"/>
          <w:szCs w:val="24"/>
        </w:rPr>
        <w:t>Для творческого задания «Ожившая история».</w:t>
      </w:r>
    </w:p>
    <w:p w:rsidR="002651DC" w:rsidRPr="005D0439" w:rsidRDefault="006B3C52" w:rsidP="00B60F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439">
        <w:rPr>
          <w:rFonts w:ascii="Times New Roman" w:hAnsi="Times New Roman" w:cs="Times New Roman"/>
          <w:sz w:val="24"/>
          <w:szCs w:val="24"/>
        </w:rPr>
        <w:t>У</w:t>
      </w:r>
      <w:r w:rsidR="002651DC" w:rsidRPr="005D0439">
        <w:rPr>
          <w:rFonts w:ascii="Times New Roman" w:hAnsi="Times New Roman" w:cs="Times New Roman"/>
          <w:sz w:val="24"/>
          <w:szCs w:val="24"/>
        </w:rPr>
        <w:t>станавливаются Победители по номинациям и награждаются дипломами отдела образования администрации Колпинского района</w:t>
      </w:r>
      <w:r w:rsidRPr="005D0439">
        <w:rPr>
          <w:rFonts w:ascii="Times New Roman" w:hAnsi="Times New Roman" w:cs="Times New Roman"/>
          <w:sz w:val="24"/>
          <w:szCs w:val="24"/>
        </w:rPr>
        <w:t xml:space="preserve"> в номинациях</w:t>
      </w:r>
      <w:r w:rsidR="002651DC" w:rsidRPr="005D0439">
        <w:rPr>
          <w:rFonts w:ascii="Times New Roman" w:hAnsi="Times New Roman" w:cs="Times New Roman"/>
          <w:sz w:val="24"/>
          <w:szCs w:val="24"/>
        </w:rPr>
        <w:t>:</w:t>
      </w:r>
    </w:p>
    <w:p w:rsidR="00CF32A0" w:rsidRPr="005D0439" w:rsidRDefault="006B3C52" w:rsidP="00B60F32">
      <w:pPr>
        <w:pStyle w:val="a9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семейная б</w:t>
      </w:r>
      <w:r w:rsidR="00B60F32"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а с ветераном.</w:t>
      </w:r>
    </w:p>
    <w:p w:rsidR="00B60F32" w:rsidRPr="005D0439" w:rsidRDefault="00B60F32" w:rsidP="00B60F32">
      <w:pPr>
        <w:pStyle w:val="a9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рассказ о фронтовых письмах.</w:t>
      </w:r>
    </w:p>
    <w:p w:rsidR="00B60F32" w:rsidRPr="005D0439" w:rsidRDefault="00B60F32" w:rsidP="00B60F32">
      <w:pPr>
        <w:pStyle w:val="a9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43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е воссоздание воспоминаний ветерана.</w:t>
      </w:r>
    </w:p>
    <w:p w:rsidR="002651DC" w:rsidRPr="005D0439" w:rsidRDefault="002651DC" w:rsidP="00B60F32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212" w:rsidRPr="00E41212" w:rsidRDefault="00E41212" w:rsidP="00E41212">
      <w:pPr>
        <w:pStyle w:val="a9"/>
        <w:numPr>
          <w:ilvl w:val="0"/>
          <w:numId w:val="27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1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 для связи:</w:t>
      </w:r>
    </w:p>
    <w:p w:rsidR="00E41212" w:rsidRPr="00024D15" w:rsidRDefault="00E41212" w:rsidP="00E4121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212" w:rsidRPr="0081781E" w:rsidRDefault="00E41212" w:rsidP="00E4121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ДО Дворец творчества детей и молодежи Колпинского района </w:t>
      </w:r>
      <w:proofErr w:type="gramStart"/>
      <w:r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нкт-Петербурга</w:t>
      </w:r>
    </w:p>
    <w:p w:rsidR="00E41212" w:rsidRPr="0081781E" w:rsidRDefault="00E41212" w:rsidP="00E4121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«Истории Ижорской земли и города Колпино»:</w:t>
      </w:r>
    </w:p>
    <w:p w:rsidR="00E41212" w:rsidRPr="0081781E" w:rsidRDefault="00E41212" w:rsidP="00E4121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: 417-36-</w:t>
      </w:r>
      <w:r w:rsidRPr="00024D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6</w:t>
      </w:r>
      <w:r w:rsidRPr="00817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</w:p>
    <w:p w:rsidR="00E41212" w:rsidRPr="0081781E" w:rsidRDefault="00E41212" w:rsidP="00E4121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17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</w:t>
      </w:r>
      <w:proofErr w:type="gramEnd"/>
      <w:r w:rsidRPr="00817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museum@</w:t>
      </w:r>
      <w:r w:rsidR="00C806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m-</w:t>
      </w:r>
      <w:r w:rsidRPr="008178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dm.spb.ru</w:t>
      </w:r>
    </w:p>
    <w:p w:rsidR="00E41212" w:rsidRPr="0081781E" w:rsidRDefault="00E41212" w:rsidP="00E4121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на Павловна Смагина – заведующий </w:t>
      </w:r>
    </w:p>
    <w:p w:rsidR="00E41212" w:rsidRPr="0081781E" w:rsidRDefault="00E41212" w:rsidP="00E41212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ем «Истории Ижорской земли и города Колпино»</w:t>
      </w:r>
    </w:p>
    <w:p w:rsidR="00B37140" w:rsidRPr="005D0439" w:rsidRDefault="00E41212" w:rsidP="00E41212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ва</w:t>
      </w:r>
      <w:proofErr w:type="spellEnd"/>
      <w:r w:rsidRPr="00817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ина Всеволодовна-педагог-организатор</w:t>
      </w:r>
      <w:r w:rsidR="00B37140" w:rsidRPr="005D04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:rsidR="00E41212" w:rsidRPr="0081781E" w:rsidRDefault="00E41212" w:rsidP="00E41212">
      <w:pPr>
        <w:spacing w:after="0"/>
        <w:ind w:left="72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E41212" w:rsidRPr="0081781E" w:rsidRDefault="00E41212" w:rsidP="00E41212">
      <w:pPr>
        <w:spacing w:after="0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1212" w:rsidRPr="0081781E" w:rsidRDefault="00E41212" w:rsidP="00E41212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41212" w:rsidRPr="0081781E" w:rsidRDefault="00E41212" w:rsidP="00E412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E41212" w:rsidRPr="0081781E" w:rsidRDefault="00E41212" w:rsidP="00E412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6"/>
        <w:gridCol w:w="6185"/>
      </w:tblGrid>
      <w:tr w:rsidR="00E41212" w:rsidRPr="0081781E" w:rsidTr="00B73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1212" w:rsidRPr="0081781E" w:rsidTr="00B73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руководителя команд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1212" w:rsidRPr="0081781E" w:rsidTr="00B73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1212" w:rsidRPr="0081781E" w:rsidTr="00B73CA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817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81781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8178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1212" w:rsidRPr="0081781E" w:rsidRDefault="00E41212" w:rsidP="00E412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41212" w:rsidRPr="0081781E" w:rsidRDefault="00E41212" w:rsidP="00E412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006"/>
        <w:gridCol w:w="2268"/>
        <w:gridCol w:w="4820"/>
      </w:tblGrid>
      <w:tr w:rsidR="00E41212" w:rsidRPr="0081781E" w:rsidTr="00E4121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2" w:rsidRPr="0081781E" w:rsidRDefault="00E41212" w:rsidP="00B73C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2" w:rsidRPr="0081781E" w:rsidRDefault="00E41212" w:rsidP="00B73C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 участника кома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2" w:rsidRPr="0081781E" w:rsidRDefault="00E41212" w:rsidP="00B73CA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8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2" w:rsidRPr="0081781E" w:rsidRDefault="00E41212" w:rsidP="00E4121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боты</w:t>
            </w:r>
          </w:p>
        </w:tc>
      </w:tr>
      <w:tr w:rsidR="00E41212" w:rsidRPr="0081781E" w:rsidTr="00E4121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1212" w:rsidRPr="0081781E" w:rsidTr="00E4121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1212" w:rsidRPr="0081781E" w:rsidTr="00E4121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1212" w:rsidRPr="0081781E" w:rsidTr="00E4121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1212" w:rsidRPr="0081781E" w:rsidTr="00E41212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78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212" w:rsidRPr="0081781E" w:rsidRDefault="00E41212" w:rsidP="00B73CA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1212" w:rsidRPr="0081781E" w:rsidRDefault="00E41212" w:rsidP="00E4121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212" w:rsidRPr="0081781E" w:rsidRDefault="00E41212" w:rsidP="00E4121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212" w:rsidRPr="0081781E" w:rsidRDefault="00E41212" w:rsidP="00E4121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212" w:rsidRPr="0081781E" w:rsidRDefault="00E41212" w:rsidP="00E41212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E41212" w:rsidRPr="0081781E" w:rsidRDefault="00E41212" w:rsidP="00E41212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212" w:rsidRPr="0081781E" w:rsidRDefault="00E41212" w:rsidP="00E41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12" w:rsidRPr="0081781E" w:rsidRDefault="00E41212" w:rsidP="00C80616">
      <w:pPr>
        <w:spacing w:afterLines="2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1781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гласие на обработку персональных данных</w:t>
      </w:r>
    </w:p>
    <w:p w:rsidR="00E41212" w:rsidRPr="0081781E" w:rsidRDefault="00E41212" w:rsidP="00C80616">
      <w:pPr>
        <w:pBdr>
          <w:bottom w:val="single" w:sz="12" w:space="1" w:color="auto"/>
        </w:pBdr>
        <w:spacing w:afterLines="2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781E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оответствии с Федеральным законом РФ «О персональных данных», №152-ФЗ от 27.07.2006 даю согласие на обработку предоставленных персональных данных моего ребенка, а также публикацию фото и видео материалов с его участием по итогам мероприятия.</w:t>
      </w:r>
    </w:p>
    <w:p w:rsidR="00E41212" w:rsidRPr="0081781E" w:rsidRDefault="00E41212" w:rsidP="00E41212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212" w:rsidRPr="0081781E" w:rsidRDefault="00E41212" w:rsidP="00E412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781E">
        <w:rPr>
          <w:rFonts w:ascii="Times New Roman" w:eastAsia="Times New Roman" w:hAnsi="Times New Roman" w:cs="Times New Roman"/>
          <w:sz w:val="24"/>
          <w:szCs w:val="24"/>
          <w:lang w:eastAsia="zh-CN"/>
        </w:rPr>
        <w:t>(ФИО ребенка)</w:t>
      </w:r>
    </w:p>
    <w:p w:rsidR="00E41212" w:rsidRPr="0081781E" w:rsidRDefault="00E41212" w:rsidP="00E4121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212" w:rsidRPr="0081781E" w:rsidRDefault="00E41212" w:rsidP="00E41212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212" w:rsidRPr="0081781E" w:rsidRDefault="00E41212" w:rsidP="00E41212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212" w:rsidRPr="0081781E" w:rsidRDefault="00E41212" w:rsidP="00E41212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41212" w:rsidRPr="0081781E" w:rsidRDefault="00E41212" w:rsidP="00E412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1781E">
        <w:rPr>
          <w:rFonts w:ascii="Times New Roman" w:eastAsia="Times New Roman" w:hAnsi="Times New Roman" w:cs="Times New Roman"/>
          <w:sz w:val="24"/>
          <w:szCs w:val="24"/>
          <w:lang w:eastAsia="zh-CN"/>
        </w:rPr>
        <w:t>(Личная подпись, ФИО родителя)</w:t>
      </w:r>
    </w:p>
    <w:p w:rsidR="00B37140" w:rsidRPr="005D0439" w:rsidRDefault="00B37140" w:rsidP="00B60F32">
      <w:pPr>
        <w:spacing w:after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B37140" w:rsidRPr="005D0439" w:rsidSect="00E81036">
      <w:pgSz w:w="11906" w:h="16838"/>
      <w:pgMar w:top="1701" w:right="850" w:bottom="56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52EA"/>
    <w:multiLevelType w:val="hybridMultilevel"/>
    <w:tmpl w:val="29A62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3C34"/>
    <w:multiLevelType w:val="hybridMultilevel"/>
    <w:tmpl w:val="D99E0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72D56"/>
    <w:multiLevelType w:val="hybridMultilevel"/>
    <w:tmpl w:val="EADEC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C4022"/>
    <w:multiLevelType w:val="multilevel"/>
    <w:tmpl w:val="62302C3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8C58EC"/>
    <w:multiLevelType w:val="multilevel"/>
    <w:tmpl w:val="62302C3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1D4904"/>
    <w:multiLevelType w:val="hybridMultilevel"/>
    <w:tmpl w:val="8498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C0959"/>
    <w:multiLevelType w:val="multilevel"/>
    <w:tmpl w:val="B7EEC5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5B05CA0"/>
    <w:multiLevelType w:val="hybridMultilevel"/>
    <w:tmpl w:val="5922010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35B5227C"/>
    <w:multiLevelType w:val="hybridMultilevel"/>
    <w:tmpl w:val="4CF6E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90AB3"/>
    <w:multiLevelType w:val="hybridMultilevel"/>
    <w:tmpl w:val="571C6542"/>
    <w:lvl w:ilvl="0" w:tplc="1AD83DC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866A7E"/>
    <w:multiLevelType w:val="hybridMultilevel"/>
    <w:tmpl w:val="F27C0BD0"/>
    <w:lvl w:ilvl="0" w:tplc="9B8238D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76DE9"/>
    <w:multiLevelType w:val="hybridMultilevel"/>
    <w:tmpl w:val="E182BDE4"/>
    <w:lvl w:ilvl="0" w:tplc="DCE2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3D62B1"/>
    <w:multiLevelType w:val="hybridMultilevel"/>
    <w:tmpl w:val="D6BCA716"/>
    <w:lvl w:ilvl="0" w:tplc="72EC5DD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D7DF7"/>
    <w:multiLevelType w:val="hybridMultilevel"/>
    <w:tmpl w:val="01E6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503AB"/>
    <w:multiLevelType w:val="hybridMultilevel"/>
    <w:tmpl w:val="E63C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F2EFA"/>
    <w:multiLevelType w:val="hybridMultilevel"/>
    <w:tmpl w:val="6E96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46834"/>
    <w:multiLevelType w:val="multilevel"/>
    <w:tmpl w:val="68E46C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A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A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A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A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A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A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A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A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A"/>
        <w:u w:val="none"/>
      </w:rPr>
    </w:lvl>
  </w:abstractNum>
  <w:abstractNum w:abstractNumId="17">
    <w:nsid w:val="6C4E3E76"/>
    <w:multiLevelType w:val="hybridMultilevel"/>
    <w:tmpl w:val="8498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1662A"/>
    <w:multiLevelType w:val="hybridMultilevel"/>
    <w:tmpl w:val="45927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C2674"/>
    <w:multiLevelType w:val="hybridMultilevel"/>
    <w:tmpl w:val="C0946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B5908"/>
    <w:multiLevelType w:val="hybridMultilevel"/>
    <w:tmpl w:val="8C0AF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86FDE"/>
    <w:multiLevelType w:val="hybridMultilevel"/>
    <w:tmpl w:val="20001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47DC7"/>
    <w:multiLevelType w:val="hybridMultilevel"/>
    <w:tmpl w:val="567073F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55254"/>
    <w:multiLevelType w:val="hybridMultilevel"/>
    <w:tmpl w:val="1818C02A"/>
    <w:lvl w:ilvl="0" w:tplc="198A318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72568"/>
    <w:multiLevelType w:val="multilevel"/>
    <w:tmpl w:val="668221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DE62CA3"/>
    <w:multiLevelType w:val="hybridMultilevel"/>
    <w:tmpl w:val="A0D4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44A6B"/>
    <w:multiLevelType w:val="hybridMultilevel"/>
    <w:tmpl w:val="D3D40D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25"/>
  </w:num>
  <w:num w:numId="9">
    <w:abstractNumId w:val="16"/>
  </w:num>
  <w:num w:numId="10">
    <w:abstractNumId w:val="24"/>
  </w:num>
  <w:num w:numId="11">
    <w:abstractNumId w:val="21"/>
  </w:num>
  <w:num w:numId="12">
    <w:abstractNumId w:val="0"/>
  </w:num>
  <w:num w:numId="13">
    <w:abstractNumId w:val="5"/>
  </w:num>
  <w:num w:numId="14">
    <w:abstractNumId w:val="17"/>
  </w:num>
  <w:num w:numId="15">
    <w:abstractNumId w:val="26"/>
  </w:num>
  <w:num w:numId="16">
    <w:abstractNumId w:val="13"/>
  </w:num>
  <w:num w:numId="17">
    <w:abstractNumId w:val="2"/>
  </w:num>
  <w:num w:numId="18">
    <w:abstractNumId w:val="20"/>
  </w:num>
  <w:num w:numId="19">
    <w:abstractNumId w:val="18"/>
  </w:num>
  <w:num w:numId="20">
    <w:abstractNumId w:val="8"/>
  </w:num>
  <w:num w:numId="21">
    <w:abstractNumId w:val="19"/>
  </w:num>
  <w:num w:numId="22">
    <w:abstractNumId w:val="23"/>
  </w:num>
  <w:num w:numId="23">
    <w:abstractNumId w:val="14"/>
  </w:num>
  <w:num w:numId="24">
    <w:abstractNumId w:val="1"/>
  </w:num>
  <w:num w:numId="25">
    <w:abstractNumId w:val="3"/>
  </w:num>
  <w:num w:numId="26">
    <w:abstractNumId w:val="12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35C"/>
    <w:rsid w:val="00035770"/>
    <w:rsid w:val="00082775"/>
    <w:rsid w:val="00086C27"/>
    <w:rsid w:val="000A18A1"/>
    <w:rsid w:val="000A3660"/>
    <w:rsid w:val="000C2758"/>
    <w:rsid w:val="000F164C"/>
    <w:rsid w:val="000F24A7"/>
    <w:rsid w:val="000F2852"/>
    <w:rsid w:val="00135A55"/>
    <w:rsid w:val="00145AE0"/>
    <w:rsid w:val="0017322E"/>
    <w:rsid w:val="001C5CD0"/>
    <w:rsid w:val="001D3D0C"/>
    <w:rsid w:val="001D478D"/>
    <w:rsid w:val="00204A5E"/>
    <w:rsid w:val="00217A56"/>
    <w:rsid w:val="00227252"/>
    <w:rsid w:val="00250B33"/>
    <w:rsid w:val="002535C0"/>
    <w:rsid w:val="002651DC"/>
    <w:rsid w:val="00291140"/>
    <w:rsid w:val="002C3511"/>
    <w:rsid w:val="002C7BEE"/>
    <w:rsid w:val="002F7E75"/>
    <w:rsid w:val="00376E82"/>
    <w:rsid w:val="003B080D"/>
    <w:rsid w:val="003F1C4B"/>
    <w:rsid w:val="003F791F"/>
    <w:rsid w:val="004144B5"/>
    <w:rsid w:val="004163F0"/>
    <w:rsid w:val="00513297"/>
    <w:rsid w:val="005568EA"/>
    <w:rsid w:val="00574464"/>
    <w:rsid w:val="005A5B74"/>
    <w:rsid w:val="005B6EFF"/>
    <w:rsid w:val="005D0439"/>
    <w:rsid w:val="006621F3"/>
    <w:rsid w:val="00697D33"/>
    <w:rsid w:val="006A5EB3"/>
    <w:rsid w:val="006A7DDE"/>
    <w:rsid w:val="006B3C52"/>
    <w:rsid w:val="00742556"/>
    <w:rsid w:val="00747860"/>
    <w:rsid w:val="00777B9E"/>
    <w:rsid w:val="00782B25"/>
    <w:rsid w:val="007D28D0"/>
    <w:rsid w:val="00822775"/>
    <w:rsid w:val="0082579D"/>
    <w:rsid w:val="00847392"/>
    <w:rsid w:val="00847F69"/>
    <w:rsid w:val="00881F3E"/>
    <w:rsid w:val="008B52E2"/>
    <w:rsid w:val="009504D6"/>
    <w:rsid w:val="00952F2F"/>
    <w:rsid w:val="00975B2B"/>
    <w:rsid w:val="009A18F1"/>
    <w:rsid w:val="009A1C75"/>
    <w:rsid w:val="009A4909"/>
    <w:rsid w:val="009A7CCA"/>
    <w:rsid w:val="009F135C"/>
    <w:rsid w:val="00A73C45"/>
    <w:rsid w:val="00A87816"/>
    <w:rsid w:val="00A93591"/>
    <w:rsid w:val="00A97255"/>
    <w:rsid w:val="00B05197"/>
    <w:rsid w:val="00B25C4B"/>
    <w:rsid w:val="00B37140"/>
    <w:rsid w:val="00B4151D"/>
    <w:rsid w:val="00B60F32"/>
    <w:rsid w:val="00B65449"/>
    <w:rsid w:val="00BD32EC"/>
    <w:rsid w:val="00C37856"/>
    <w:rsid w:val="00C430AE"/>
    <w:rsid w:val="00C57BF6"/>
    <w:rsid w:val="00C612CA"/>
    <w:rsid w:val="00C67FEE"/>
    <w:rsid w:val="00C70FD1"/>
    <w:rsid w:val="00C80616"/>
    <w:rsid w:val="00CD76DB"/>
    <w:rsid w:val="00CE3B12"/>
    <w:rsid w:val="00CE44A2"/>
    <w:rsid w:val="00CE6349"/>
    <w:rsid w:val="00CF32A0"/>
    <w:rsid w:val="00D03AA5"/>
    <w:rsid w:val="00D13150"/>
    <w:rsid w:val="00D50EF4"/>
    <w:rsid w:val="00D578AC"/>
    <w:rsid w:val="00D83C33"/>
    <w:rsid w:val="00D85C8C"/>
    <w:rsid w:val="00D91147"/>
    <w:rsid w:val="00DA2D02"/>
    <w:rsid w:val="00DB5CB6"/>
    <w:rsid w:val="00DC3E76"/>
    <w:rsid w:val="00DC628D"/>
    <w:rsid w:val="00E10BAE"/>
    <w:rsid w:val="00E36A0E"/>
    <w:rsid w:val="00E41212"/>
    <w:rsid w:val="00E43F45"/>
    <w:rsid w:val="00E81036"/>
    <w:rsid w:val="00EA0304"/>
    <w:rsid w:val="00ED14C9"/>
    <w:rsid w:val="00EF5396"/>
    <w:rsid w:val="00F508FF"/>
    <w:rsid w:val="00F81A95"/>
    <w:rsid w:val="00F84613"/>
    <w:rsid w:val="00FA6679"/>
    <w:rsid w:val="00FC7C4D"/>
    <w:rsid w:val="00FE1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FEF"/>
    <w:pPr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81036"/>
    <w:rPr>
      <w:b/>
    </w:rPr>
  </w:style>
  <w:style w:type="character" w:customStyle="1" w:styleId="ListLabel2">
    <w:name w:val="ListLabel 2"/>
    <w:qFormat/>
    <w:rsid w:val="00E81036"/>
    <w:rPr>
      <w:rFonts w:cs="Courier New"/>
    </w:rPr>
  </w:style>
  <w:style w:type="character" w:customStyle="1" w:styleId="-">
    <w:name w:val="Интернет-ссылка"/>
    <w:rsid w:val="00E81036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E810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81036"/>
    <w:pPr>
      <w:spacing w:after="140" w:line="288" w:lineRule="auto"/>
    </w:pPr>
  </w:style>
  <w:style w:type="paragraph" w:styleId="a5">
    <w:name w:val="List"/>
    <w:basedOn w:val="a4"/>
    <w:rsid w:val="00E81036"/>
    <w:rPr>
      <w:rFonts w:cs="Mangal"/>
    </w:rPr>
  </w:style>
  <w:style w:type="paragraph" w:styleId="a6">
    <w:name w:val="Title"/>
    <w:basedOn w:val="a"/>
    <w:rsid w:val="00E810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81036"/>
    <w:pPr>
      <w:suppressLineNumbers/>
    </w:pPr>
    <w:rPr>
      <w:rFonts w:cs="Mangal"/>
    </w:rPr>
  </w:style>
  <w:style w:type="paragraph" w:styleId="a8">
    <w:name w:val="Normal (Web)"/>
    <w:basedOn w:val="a"/>
    <w:uiPriority w:val="99"/>
    <w:unhideWhenUsed/>
    <w:qFormat/>
    <w:rsid w:val="00FB17F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6326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5C4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85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5C8C"/>
    <w:rPr>
      <w:rFonts w:ascii="Segoe UI" w:hAnsi="Segoe UI" w:cs="Segoe UI"/>
      <w:color w:val="00000A"/>
      <w:sz w:val="18"/>
      <w:szCs w:val="18"/>
    </w:rPr>
  </w:style>
  <w:style w:type="paragraph" w:styleId="ad">
    <w:name w:val="No Spacing"/>
    <w:uiPriority w:val="1"/>
    <w:qFormat/>
    <w:rsid w:val="00574464"/>
    <w:pPr>
      <w:spacing w:line="240" w:lineRule="auto"/>
    </w:pPr>
    <w:rPr>
      <w:rFonts w:ascii="Calibri" w:eastAsia="Calibri" w:hAnsi="Calibri" w:cs="Times New Roman"/>
      <w:sz w:val="22"/>
    </w:rPr>
  </w:style>
  <w:style w:type="table" w:styleId="ae">
    <w:name w:val="Table Grid"/>
    <w:basedOn w:val="a1"/>
    <w:uiPriority w:val="59"/>
    <w:rsid w:val="00881F3E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-dtdm.spb.ru&#1102;" TargetMode="External"/><Relationship Id="rId3" Type="http://schemas.openxmlformats.org/officeDocument/2006/relationships/styles" Target="styles.xml"/><Relationship Id="rId7" Type="http://schemas.openxmlformats.org/officeDocument/2006/relationships/hyperlink" Target="mailto:museum@vm-dtdm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m-dtdm.spb.ru&#110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97E95-417D-4A5A-BB95-B4105C8B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евед</dc:creator>
  <cp:lastModifiedBy>Пользователь Windows</cp:lastModifiedBy>
  <cp:revision>12</cp:revision>
  <cp:lastPrinted>2022-11-28T10:04:00Z</cp:lastPrinted>
  <dcterms:created xsi:type="dcterms:W3CDTF">2022-11-23T12:30:00Z</dcterms:created>
  <dcterms:modified xsi:type="dcterms:W3CDTF">2023-09-20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